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8D20" w14:textId="7C0B07F4" w:rsidR="00017401" w:rsidRDefault="005D525E">
      <w:pPr>
        <w:rPr>
          <w:b/>
          <w:bCs/>
        </w:rPr>
      </w:pPr>
      <w:r w:rsidRPr="009216BF">
        <mc:AlternateContent>
          <mc:Choice Requires="wpg">
            <w:drawing>
              <wp:anchor distT="0" distB="0" distL="114300" distR="114300" simplePos="0" relativeHeight="251659264" behindDoc="0" locked="0" layoutInCell="1" allowOverlap="1" wp14:anchorId="4E3D097C" wp14:editId="67ECD585">
                <wp:simplePos x="0" y="0"/>
                <wp:positionH relativeFrom="column">
                  <wp:posOffset>-704850</wp:posOffset>
                </wp:positionH>
                <wp:positionV relativeFrom="paragraph">
                  <wp:posOffset>-638810</wp:posOffset>
                </wp:positionV>
                <wp:extent cx="7572375" cy="3419475"/>
                <wp:effectExtent l="0" t="0" r="9525" b="9525"/>
                <wp:wrapNone/>
                <wp:docPr id="38" name="Group 37">
                  <a:extLst xmlns:a="http://schemas.openxmlformats.org/drawingml/2006/main">
                    <a:ext uri="{FF2B5EF4-FFF2-40B4-BE49-F238E27FC236}">
                      <a16:creationId xmlns:a16="http://schemas.microsoft.com/office/drawing/2014/main" id="{13D089E9-0B7D-BE34-DED7-CE55F6C1CDE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2375" cy="3419475"/>
                          <a:chOff x="0" y="0"/>
                          <a:chExt cx="6513094" cy="2675809"/>
                        </a:xfrm>
                      </wpg:grpSpPr>
                      <pic:pic xmlns:pic="http://schemas.openxmlformats.org/drawingml/2006/picture">
                        <pic:nvPicPr>
                          <pic:cNvPr id="5552269" name="Picture 5552269" descr="Two women sitting in chairs&#10;&#10;AI-generated content may be incorrect.">
                            <a:extLst>
                              <a:ext uri="{FF2B5EF4-FFF2-40B4-BE49-F238E27FC236}">
                                <a16:creationId xmlns:a16="http://schemas.microsoft.com/office/drawing/2014/main" id="{A090202C-E8F4-3504-6F7E-F3D4D24481F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0" t="11713" r="9660" b="30927"/>
                          <a:stretch>
                            <a:fillRect/>
                          </a:stretch>
                        </pic:blipFill>
                        <pic:spPr bwMode="auto">
                          <a:xfrm>
                            <a:off x="0" y="0"/>
                            <a:ext cx="6513094" cy="26758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5969508" name="Picture 1755969508">
                            <a:extLst>
                              <a:ext uri="{FF2B5EF4-FFF2-40B4-BE49-F238E27FC236}">
                                <a16:creationId xmlns:a16="http://schemas.microsoft.com/office/drawing/2014/main" id="{EB5EA9AA-AAA4-9638-B13A-AEBBF22F9E05}"/>
                              </a:ex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6513094" cy="182007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9E9A39" id="Group 37" o:spid="_x0000_s1026" alt="&quot;&quot;" style="position:absolute;margin-left:-55.5pt;margin-top:-50.3pt;width:596.25pt;height:269.25pt;z-index:251659264;mso-width-relative:margin;mso-height-relative:margin" coordsize="65130,267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&#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2269" o:spid="_x0000_s1027" type="#_x0000_t75" alt="Two women sitting in chairs&#10;&#10;AI-generated content may be incorrect." style="position:absolute;width:65130;height:2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">
                  <v:imagedata r:id="rId13" o:title="Two women sitting in chairs&#10;&#10;AI-generated content may be incorrect" croptop="7676f" cropbottom="20268f" cropleft="125f" cropright="6331f"/>
                </v:shape>
                <v:shape id="Picture 1755969508" o:spid="_x0000_s1028" type="#_x0000_t75" alt="&quot;&quot;" style="position:absolute;width:65130;height:1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">
                  <v:imagedata r:id="rId14" o:title="" croptop="1f" cropbottom="52602f"/>
                </v:shape>
              </v:group>
            </w:pict>
          </mc:Fallback>
        </mc:AlternateContent>
      </w:r>
    </w:p>
    <w:p w14:paraId="056F3771" w14:textId="62F2AC55" w:rsidR="00017401" w:rsidRPr="00017401" w:rsidRDefault="00017401" w:rsidP="00017401">
      <w:pPr>
        <w:pStyle w:val="Title"/>
      </w:pPr>
      <w:r w:rsidRPr="00017401">
        <w:t>New Aged Care Act and ACVVS</w:t>
      </w:r>
    </w:p>
    <w:p w14:paraId="65E98B77" w14:textId="5F0469D1" w:rsidR="00017401" w:rsidRPr="00017401" w:rsidRDefault="00017401" w:rsidP="00C2431A">
      <w:pPr>
        <w:pStyle w:val="Introduction"/>
      </w:pPr>
      <w:r w:rsidRPr="00017401">
        <w:t>The Aged Care Volunteer Visitors Scheme (ACVVS) commenced on 1 July 2023, replacing the Community Visitors Scheme (CVS), a Commonwealth-funded program which ran for more than 30 years.</w:t>
      </w:r>
    </w:p>
    <w:p w14:paraId="2A6B2059" w14:textId="4DEED4AE" w:rsidR="00017401" w:rsidRPr="00017401" w:rsidRDefault="00017401" w:rsidP="00017401">
      <w:pPr>
        <w:pStyle w:val="Heading1"/>
      </w:pPr>
      <w:r w:rsidRPr="00017401">
        <w:t>Overview</w:t>
      </w:r>
    </w:p>
    <w:p w14:paraId="61F0B625" w14:textId="77777777" w:rsidR="00017401" w:rsidRPr="00017401" w:rsidRDefault="00017401" w:rsidP="00017401">
      <w:pPr>
        <w:rPr>
          <w:lang w:val="en-US"/>
        </w:rPr>
      </w:pPr>
      <w:proofErr w:type="gramStart"/>
      <w:r w:rsidRPr="00017401">
        <w:rPr>
          <w:lang w:val="en-US"/>
        </w:rPr>
        <w:t>The ACVVS</w:t>
      </w:r>
      <w:proofErr w:type="gramEnd"/>
      <w:r w:rsidRPr="00017401">
        <w:rPr>
          <w:lang w:val="en-US"/>
        </w:rPr>
        <w:t xml:space="preserve"> is a free program which matches eligible aged care recipients who are lonely or socially isolated with aged care volunteer visitors to provide companionship, social support or friendship.</w:t>
      </w:r>
    </w:p>
    <w:p w14:paraId="6A889F9A" w14:textId="77777777" w:rsidR="00017401" w:rsidRPr="00017401" w:rsidRDefault="00017401" w:rsidP="00017401">
      <w:pPr>
        <w:rPr>
          <w:lang w:val="en-US"/>
        </w:rPr>
      </w:pPr>
      <w:r w:rsidRPr="00017401">
        <w:rPr>
          <w:lang w:val="en-US"/>
        </w:rPr>
        <w:t>Visits are available to anyone receiving government-subsidised residential aged care or Support at Home services. This includes care recipients approved or on the Support at Home Priority System and excludes those accessing the Commonwealth Home Support Program (CHSP).</w:t>
      </w:r>
    </w:p>
    <w:p w14:paraId="165FC1F2" w14:textId="77777777" w:rsidR="00017401" w:rsidRPr="00017401" w:rsidRDefault="00017401" w:rsidP="00017401">
      <w:pPr>
        <w:rPr>
          <w:lang w:val="en-US"/>
        </w:rPr>
      </w:pPr>
      <w:r w:rsidRPr="00017401">
        <w:rPr>
          <w:lang w:val="en-US"/>
        </w:rPr>
        <w:t xml:space="preserve">The program focuses on the needs of older people from </w:t>
      </w:r>
      <w:proofErr w:type="gramStart"/>
      <w:r w:rsidRPr="00017401">
        <w:rPr>
          <w:lang w:val="en-US"/>
        </w:rPr>
        <w:t>particular linguistic</w:t>
      </w:r>
      <w:proofErr w:type="gramEnd"/>
      <w:r w:rsidRPr="00017401">
        <w:rPr>
          <w:lang w:val="en-US"/>
        </w:rPr>
        <w:t>, cultural and complex vulnerability backgrounds who may be at greater risk of social isolation.</w:t>
      </w:r>
    </w:p>
    <w:p w14:paraId="72A02313" w14:textId="77777777" w:rsidR="00017401" w:rsidRDefault="00017401" w:rsidP="00017401">
      <w:pPr>
        <w:rPr>
          <w:lang w:val="en-US"/>
        </w:rPr>
      </w:pPr>
      <w:r w:rsidRPr="00017401">
        <w:rPr>
          <w:lang w:val="en-US"/>
        </w:rPr>
        <w:t>The department funds over 130 community organisations nationally to recruit, train and match aged care volunteer visitors to aged care recipients. Roles and responsibilities are detailed in the ACVVS National Guidelines.</w:t>
      </w:r>
    </w:p>
    <w:p w14:paraId="0F3E413D" w14:textId="4185DB48" w:rsidR="00017401" w:rsidRPr="00017401" w:rsidRDefault="00017401" w:rsidP="00017401">
      <w:pPr>
        <w:pStyle w:val="ListBullet"/>
        <w:rPr>
          <w:lang w:val="en-US"/>
        </w:rPr>
      </w:pPr>
      <w:r w:rsidRPr="00017401">
        <w:rPr>
          <w:lang w:val="en-US"/>
        </w:rPr>
        <w:t>sharing stories over a cup of tea</w:t>
      </w:r>
    </w:p>
    <w:p w14:paraId="625980C6" w14:textId="1B9E5686" w:rsidR="00017401" w:rsidRPr="00017401" w:rsidRDefault="00017401" w:rsidP="00017401">
      <w:pPr>
        <w:pStyle w:val="ListBullet"/>
        <w:rPr>
          <w:lang w:val="en-US"/>
        </w:rPr>
      </w:pPr>
      <w:r w:rsidRPr="00017401">
        <w:rPr>
          <w:lang w:val="en-US"/>
        </w:rPr>
        <w:t>working on a joint hobby</w:t>
      </w:r>
    </w:p>
    <w:p w14:paraId="3A234790" w14:textId="12DCB9CF" w:rsidR="00017401" w:rsidRPr="00017401" w:rsidRDefault="00017401" w:rsidP="00017401">
      <w:pPr>
        <w:pStyle w:val="ListBullet"/>
      </w:pPr>
      <w:r w:rsidRPr="00017401">
        <w:rPr>
          <w:lang w:val="en-US"/>
        </w:rPr>
        <w:t>taking a walk.</w:t>
      </w:r>
    </w:p>
    <w:p w14:paraId="42846890" w14:textId="046E78A8" w:rsidR="00017401" w:rsidRPr="00017401" w:rsidRDefault="00017401" w:rsidP="00017401">
      <w:pPr>
        <w:rPr>
          <w:lang w:val="en-US"/>
        </w:rPr>
      </w:pPr>
      <w:r w:rsidRPr="00017401">
        <w:rPr>
          <w:lang w:val="en-US"/>
        </w:rPr>
        <w:lastRenderedPageBreak/>
        <w:t>The program requires aged care volunteer visitors to make a minimum of 20 visits per year to their matched aged care recipient. These occur for approximately an hour a fortnight and can be anything the volunteer visitor and older person feel like doing such as:</w:t>
      </w:r>
    </w:p>
    <w:p w14:paraId="1389F77F" w14:textId="77777777" w:rsidR="00017401" w:rsidRDefault="00017401" w:rsidP="00017401">
      <w:r>
        <w:t>ACVVS accepts referrals from aged care service providers, health professionals, family members and friends, with consent from the older person. Older people can also refer themselves.</w:t>
      </w:r>
    </w:p>
    <w:p w14:paraId="2EE87D35" w14:textId="77777777" w:rsidR="00017401" w:rsidRDefault="00017401" w:rsidP="00017401">
      <w:r>
        <w:t xml:space="preserve">The preference is that all ACVVS visits are conducted in person, but a virtual visit may occur in exceptional circumstances (e.g. illness or recipient choice). Most visits are one to one, so the recipient and volunteer visitor can get to know each other over time. </w:t>
      </w:r>
    </w:p>
    <w:p w14:paraId="4DAB1951" w14:textId="28182B54" w:rsidR="00017401" w:rsidRDefault="00017401" w:rsidP="00017401">
      <w:r>
        <w:t>The ACVVS is an activity which supports registered providers to meet their requirements under the Strengthened Quality Standards, ensuring the older person is at the centre of their aged care. This includes meeting the older person's daily living needs and valuing their identity, culture and diversity.</w:t>
      </w:r>
    </w:p>
    <w:p w14:paraId="15405859" w14:textId="69727A28" w:rsidR="00017401" w:rsidRDefault="00017401" w:rsidP="00017401">
      <w:pPr>
        <w:pStyle w:val="Heading1"/>
      </w:pPr>
      <w:r w:rsidRPr="00017401">
        <w:t>The Aged Care Act 2024 and ACVVS</w:t>
      </w:r>
    </w:p>
    <w:p w14:paraId="6F77B27B" w14:textId="5DDA2723" w:rsidR="00017401" w:rsidRDefault="00017401" w:rsidP="00017401">
      <w:pPr>
        <w:pStyle w:val="ListBullet"/>
      </w:pPr>
      <w:r>
        <w:t xml:space="preserve">The </w:t>
      </w:r>
      <w:r w:rsidRPr="00C2431A">
        <w:rPr>
          <w:rStyle w:val="Emphasis"/>
        </w:rPr>
        <w:t>Aged Care Act 2024</w:t>
      </w:r>
      <w:r>
        <w:t>, which commenced on 1 November 2025, puts the rights, dignity, preferences and needs of older people at the centre of their aged care.</w:t>
      </w:r>
    </w:p>
    <w:p w14:paraId="5E06F8E4" w14:textId="7C6BE14F" w:rsidR="00017401" w:rsidRDefault="00017401" w:rsidP="00017401">
      <w:pPr>
        <w:pStyle w:val="ListBullet"/>
      </w:pPr>
      <w:r>
        <w:t xml:space="preserve">The ACVVS is recognised under the Act as a grant that supports and uphold the rights and entitlements of care recipients. </w:t>
      </w:r>
    </w:p>
    <w:p w14:paraId="77B10ECA" w14:textId="2EA3ED13" w:rsidR="00017401" w:rsidRPr="007E791D" w:rsidRDefault="00017401" w:rsidP="007E791D">
      <w:pPr>
        <w:pStyle w:val="ListBullet"/>
        <w:rPr>
          <w:rStyle w:val="Strong"/>
        </w:rPr>
      </w:pPr>
      <w:r>
        <w:t xml:space="preserve">The role of an ACVVS volunteer visitor is defined as an </w:t>
      </w:r>
      <w:r w:rsidRPr="007E791D">
        <w:rPr>
          <w:rStyle w:val="Strong"/>
        </w:rPr>
        <w:t>aged care volunteer visitor who</w:t>
      </w:r>
      <w:r w:rsidR="007E791D" w:rsidRPr="007E791D">
        <w:rPr>
          <w:rStyle w:val="Strong"/>
        </w:rPr>
        <w:t xml:space="preserve"> </w:t>
      </w:r>
      <w:r w:rsidRPr="007E791D">
        <w:rPr>
          <w:rStyle w:val="Strong"/>
        </w:rPr>
        <w:t>volunteers for or is otherwise engaged by a person or body that receives financial assistance under grants recognised by the Act to visit individuals accessing funded aged care services to provide companionship, social support or friendship to those individuals who are socially isolated or are at risk of social isolation.</w:t>
      </w:r>
    </w:p>
    <w:p w14:paraId="5E914973" w14:textId="4BA7A681" w:rsidR="00017401" w:rsidRDefault="00017401" w:rsidP="00017401">
      <w:pPr>
        <w:pStyle w:val="ListBullet"/>
      </w:pPr>
      <w:r>
        <w:t>An aged care volunteer visitor is NOT an aged care provider volunteer and is not expected to meet the requirements under an approved provider, such as onboarding, training and record keeping. This is undertaken by the ACVVS community organisation.</w:t>
      </w:r>
    </w:p>
    <w:p w14:paraId="06BBBA8A" w14:textId="4254BD24" w:rsidR="00017401" w:rsidRDefault="00017401" w:rsidP="00017401">
      <w:pPr>
        <w:pStyle w:val="ListBullet"/>
      </w:pPr>
      <w:r>
        <w:t>The Australian Government recognises and supports the important role of aged care volunteer visitors in improving care recipients’ experience in the aged care system, ensuring they can continue to provide meaningful social connection.</w:t>
      </w:r>
    </w:p>
    <w:p w14:paraId="1D4BDC41" w14:textId="4D4F7175" w:rsidR="00017401" w:rsidRDefault="00017401" w:rsidP="00017401">
      <w:pPr>
        <w:pStyle w:val="ListBullet"/>
      </w:pPr>
      <w:r>
        <w:t xml:space="preserve">Aged care providers </w:t>
      </w:r>
      <w:r w:rsidRPr="00C2431A">
        <w:rPr>
          <w:rStyle w:val="Strong"/>
        </w:rPr>
        <w:t>must</w:t>
      </w:r>
      <w:r>
        <w:t xml:space="preserve"> allow and facilitate access to ACVVS volunteer visitors to visit aged care services.</w:t>
      </w:r>
    </w:p>
    <w:p w14:paraId="190C96CB" w14:textId="1301B1C1" w:rsidR="007E791D" w:rsidRDefault="00C72752" w:rsidP="007E791D">
      <w:pPr>
        <w:pStyle w:val="Quote"/>
      </w:pPr>
      <w:bookmarkStart w:id="0" w:name="_Hlk206164456"/>
      <w:r w:rsidRPr="00017401">
        <w:t xml:space="preserve">It is a condition of registration that </w:t>
      </w:r>
      <w:r w:rsidR="00404A32" w:rsidRPr="00017401">
        <w:t>a registered</w:t>
      </w:r>
      <w:r w:rsidRPr="00017401">
        <w:t xml:space="preserve"> provider must allow and facilitate access by aged care volunteer visitors to an individual to whom the provider delivers funded aged care services.</w:t>
      </w:r>
      <w:bookmarkEnd w:id="0"/>
    </w:p>
    <w:p w14:paraId="02AD1770" w14:textId="52301118" w:rsidR="00AB58C4" w:rsidRPr="007E791D" w:rsidRDefault="00017401" w:rsidP="007E791D">
      <w:pPr>
        <w:pStyle w:val="Quote"/>
        <w:jc w:val="right"/>
        <w:rPr>
          <w:rFonts w:ascii="Arial"/>
        </w:rPr>
      </w:pPr>
      <w:r>
        <w:rPr>
          <w:sz w:val="19"/>
        </w:rPr>
        <w:t>C</w:t>
      </w:r>
      <w:r w:rsidR="00F655D2">
        <w:rPr>
          <w:sz w:val="19"/>
        </w:rPr>
        <w:t xml:space="preserve">hapter 1, </w:t>
      </w:r>
      <w:r w:rsidR="00C72752">
        <w:rPr>
          <w:sz w:val="19"/>
        </w:rPr>
        <w:t xml:space="preserve">Part 4, Section 156, </w:t>
      </w:r>
      <w:r w:rsidR="00C72752" w:rsidRPr="00017401">
        <w:rPr>
          <w:rStyle w:val="Emphasis"/>
        </w:rPr>
        <w:t>Aged Care Act 2024</w:t>
      </w:r>
    </w:p>
    <w:p w14:paraId="4D72B095" w14:textId="308B5975" w:rsidR="00814B2A" w:rsidRPr="00017401" w:rsidRDefault="00814B2A" w:rsidP="00C2431A">
      <w:pPr>
        <w:pStyle w:val="Heading1"/>
        <w:pageBreakBefore/>
      </w:pPr>
      <w:r w:rsidRPr="00017401">
        <w:lastRenderedPageBreak/>
        <w:t>Statement of Rights and ACVVS</w:t>
      </w:r>
    </w:p>
    <w:p w14:paraId="1F0FD81A" w14:textId="42D0E591" w:rsidR="00E46EDB" w:rsidRPr="00017401" w:rsidRDefault="00814B2A" w:rsidP="00017401">
      <w:r w:rsidRPr="00017401">
        <w:t>The Statement of Rights</w:t>
      </w:r>
      <w:r w:rsidR="009A468B" w:rsidRPr="00017401">
        <w:t xml:space="preserve"> </w:t>
      </w:r>
      <w:r w:rsidR="008E76E2" w:rsidRPr="00017401">
        <w:t>ensures</w:t>
      </w:r>
      <w:r w:rsidRPr="00017401">
        <w:t xml:space="preserve"> the older person is at the centre of their aged care. </w:t>
      </w:r>
      <w:r w:rsidR="00E46EDB" w:rsidRPr="00017401">
        <w:t xml:space="preserve">It is a reference point for providers and workers to consider when delivering funded aged care services under the Act. </w:t>
      </w:r>
    </w:p>
    <w:p w14:paraId="79BD8F1C" w14:textId="66B2BB76" w:rsidR="00814B2A" w:rsidRPr="00017401" w:rsidRDefault="00814B2A" w:rsidP="00017401">
      <w:r w:rsidRPr="00017401">
        <w:t>It gives the older person the right to: </w:t>
      </w:r>
    </w:p>
    <w:p w14:paraId="78281556" w14:textId="77777777" w:rsidR="00814B2A" w:rsidRPr="00017401" w:rsidRDefault="00814B2A" w:rsidP="00017401">
      <w:pPr>
        <w:pStyle w:val="ListBullet"/>
      </w:pPr>
      <w:r w:rsidRPr="005E0C26">
        <w:rPr>
          <w:color w:val="1E1544"/>
        </w:rPr>
        <w:t xml:space="preserve">make </w:t>
      </w:r>
      <w:r w:rsidRPr="00017401">
        <w:t>decisions about their own life </w:t>
      </w:r>
    </w:p>
    <w:p w14:paraId="34C7814C" w14:textId="77777777" w:rsidR="00814B2A" w:rsidRPr="00017401" w:rsidRDefault="00814B2A" w:rsidP="00017401">
      <w:pPr>
        <w:pStyle w:val="ListBullet"/>
      </w:pPr>
      <w:r w:rsidRPr="00017401">
        <w:t>have their decisions not just accepted, but respected </w:t>
      </w:r>
    </w:p>
    <w:p w14:paraId="64B82097" w14:textId="77777777" w:rsidR="00814B2A" w:rsidRPr="00017401" w:rsidRDefault="00814B2A" w:rsidP="00017401">
      <w:pPr>
        <w:pStyle w:val="ListBullet"/>
      </w:pPr>
      <w:r w:rsidRPr="00017401">
        <w:t>get information and support to help them make decisions </w:t>
      </w:r>
    </w:p>
    <w:p w14:paraId="06C734D9" w14:textId="77777777" w:rsidR="00814B2A" w:rsidRPr="00017401" w:rsidRDefault="00814B2A" w:rsidP="00017401">
      <w:pPr>
        <w:pStyle w:val="ListBullet"/>
      </w:pPr>
      <w:r w:rsidRPr="00017401">
        <w:t>communicate their wishes, needs and preferences </w:t>
      </w:r>
    </w:p>
    <w:p w14:paraId="23432334" w14:textId="77777777" w:rsidR="00814B2A" w:rsidRPr="00017401" w:rsidRDefault="00814B2A" w:rsidP="00017401">
      <w:pPr>
        <w:pStyle w:val="ListBullet"/>
      </w:pPr>
      <w:r w:rsidRPr="00017401">
        <w:t>feel safe and respected </w:t>
      </w:r>
    </w:p>
    <w:p w14:paraId="61AA4879" w14:textId="77777777" w:rsidR="00814B2A" w:rsidRPr="00017401" w:rsidRDefault="00814B2A" w:rsidP="00017401">
      <w:pPr>
        <w:pStyle w:val="ListBullet"/>
      </w:pPr>
      <w:r w:rsidRPr="00017401">
        <w:t>have their culture and identity respected </w:t>
      </w:r>
    </w:p>
    <w:p w14:paraId="5CAB27D7" w14:textId="77777777" w:rsidR="00814B2A" w:rsidRPr="00017401" w:rsidRDefault="00814B2A" w:rsidP="00017401">
      <w:pPr>
        <w:pStyle w:val="ListBullet"/>
      </w:pPr>
      <w:r w:rsidRPr="00017401">
        <w:t>stay connected with their community. </w:t>
      </w:r>
    </w:p>
    <w:p w14:paraId="65AF9A24" w14:textId="477927F2" w:rsidR="00814B2A" w:rsidRPr="00017401" w:rsidRDefault="00814B2A" w:rsidP="00017401">
      <w:pPr>
        <w:rPr>
          <w:rStyle w:val="Strong"/>
        </w:rPr>
      </w:pPr>
      <w:r w:rsidRPr="00017401">
        <w:rPr>
          <w:rStyle w:val="Strong"/>
        </w:rPr>
        <w:t xml:space="preserve">This means aged care providers must uphold the right of the </w:t>
      </w:r>
      <w:r w:rsidR="15E412F6" w:rsidRPr="00017401">
        <w:rPr>
          <w:rStyle w:val="Strong"/>
        </w:rPr>
        <w:t>individual</w:t>
      </w:r>
      <w:r w:rsidRPr="00017401">
        <w:rPr>
          <w:rStyle w:val="Strong"/>
        </w:rPr>
        <w:t xml:space="preserve"> to stay connected with their ACVVS</w:t>
      </w:r>
      <w:r w:rsidR="00A4223A" w:rsidRPr="00017401">
        <w:rPr>
          <w:rStyle w:val="Strong"/>
        </w:rPr>
        <w:t xml:space="preserve"> </w:t>
      </w:r>
      <w:r w:rsidRPr="00017401">
        <w:rPr>
          <w:rStyle w:val="Strong"/>
        </w:rPr>
        <w:t>volunteer visitor</w:t>
      </w:r>
      <w:r w:rsidR="044CCC9F" w:rsidRPr="00017401">
        <w:rPr>
          <w:rStyle w:val="Strong"/>
        </w:rPr>
        <w:t xml:space="preserve"> and to have the role of their volunteer visitor acknowledged and respected as a significant person to them</w:t>
      </w:r>
      <w:r w:rsidRPr="00017401">
        <w:rPr>
          <w:rStyle w:val="Strong"/>
        </w:rPr>
        <w:t>.</w:t>
      </w:r>
    </w:p>
    <w:p w14:paraId="295F74FB" w14:textId="182F8433" w:rsidR="008A1DDA" w:rsidRPr="00017401" w:rsidRDefault="00BE4811" w:rsidP="00017401">
      <w:pPr>
        <w:pStyle w:val="Heading1"/>
      </w:pPr>
      <w:r w:rsidRPr="00017401">
        <w:t>Contacts and links</w:t>
      </w:r>
    </w:p>
    <w:p w14:paraId="7289E1CC" w14:textId="0C7C6A5E" w:rsidR="00054ED8" w:rsidRPr="007E791D" w:rsidRDefault="00DF1BA7" w:rsidP="007E791D">
      <w:pPr>
        <w:pStyle w:val="ListBullet"/>
      </w:pPr>
      <w:r w:rsidRPr="007E791D">
        <w:t xml:space="preserve">The department’s website provides detailed information </w:t>
      </w:r>
      <w:r w:rsidR="00054ED8" w:rsidRPr="007E791D">
        <w:t>for aged care providers</w:t>
      </w:r>
      <w:r w:rsidR="00CE62E7" w:rsidRPr="007E791D">
        <w:t xml:space="preserve">, older people, their families and carers </w:t>
      </w:r>
      <w:r w:rsidR="00A41707" w:rsidRPr="007E791D">
        <w:t>on</w:t>
      </w:r>
      <w:r w:rsidR="00CE62E7" w:rsidRPr="007E791D">
        <w:t xml:space="preserve"> the new Aged Care Act </w:t>
      </w:r>
      <w:r w:rsidR="00430255" w:rsidRPr="007E791D">
        <w:t>at health.gov.au/aged-care-act</w:t>
      </w:r>
    </w:p>
    <w:p w14:paraId="5546CC4D" w14:textId="6B1F5BA6" w:rsidR="009B69F2" w:rsidRPr="007E791D" w:rsidRDefault="009B69F2" w:rsidP="007E791D">
      <w:pPr>
        <w:pStyle w:val="ListBullet"/>
      </w:pPr>
      <w:r w:rsidRPr="007E791D">
        <w:t xml:space="preserve">Request a volunteer visitor for a residential aged care recipient or Support at Home participant at </w:t>
      </w:r>
      <w:hyperlink r:id="rId15">
        <w:r w:rsidRPr="007E791D">
          <w:rPr>
            <w:rStyle w:val="Hyperlink"/>
          </w:rPr>
          <w:t>health.gov.au/our-work/aged-care-volunteer-visitors-scheme-acvvs/request</w:t>
        </w:r>
      </w:hyperlink>
    </w:p>
    <w:p w14:paraId="34486B52" w14:textId="3DF0E8C3" w:rsidR="00DF1BA7" w:rsidRPr="007E791D" w:rsidRDefault="00C753EE" w:rsidP="007E791D">
      <w:pPr>
        <w:pStyle w:val="ListBullet"/>
      </w:pPr>
      <w:r w:rsidRPr="007E791D">
        <w:t>For more information about the ACVVS</w:t>
      </w:r>
      <w:r w:rsidR="00381D7A" w:rsidRPr="007E791D">
        <w:t xml:space="preserve"> </w:t>
      </w:r>
      <w:r w:rsidR="00DF1BA7" w:rsidRPr="007E791D">
        <w:t xml:space="preserve">including the National Guidelines, volunteer visitor stories and referral pathways </w:t>
      </w:r>
      <w:r w:rsidRPr="007E791D">
        <w:t>visit</w:t>
      </w:r>
      <w:r w:rsidR="00DF1BA7" w:rsidRPr="007E791D">
        <w:t xml:space="preserve"> </w:t>
      </w:r>
      <w:hyperlink r:id="rId16">
        <w:r w:rsidR="00DF1BA7" w:rsidRPr="007E791D">
          <w:rPr>
            <w:rStyle w:val="Hyperlink"/>
          </w:rPr>
          <w:t>health.gov.au/</w:t>
        </w:r>
        <w:proofErr w:type="spellStart"/>
        <w:r w:rsidR="00DF1BA7" w:rsidRPr="007E791D">
          <w:rPr>
            <w:rStyle w:val="Hyperlink"/>
          </w:rPr>
          <w:t>acvvs</w:t>
        </w:r>
        <w:proofErr w:type="spellEnd"/>
      </w:hyperlink>
    </w:p>
    <w:p w14:paraId="5949E7CD" w14:textId="1B41D63A" w:rsidR="00DF1BA7" w:rsidRPr="007E791D" w:rsidRDefault="00DF1BA7" w:rsidP="007E791D">
      <w:pPr>
        <w:pStyle w:val="ListBullet"/>
      </w:pPr>
      <w:r w:rsidRPr="007E791D">
        <w:t xml:space="preserve">Contact the department’s ACVVS team at </w:t>
      </w:r>
      <w:hyperlink r:id="rId17">
        <w:r w:rsidRPr="007E791D">
          <w:rPr>
            <w:rStyle w:val="Hyperlink"/>
          </w:rPr>
          <w:t>acvvs@health.gov.au</w:t>
        </w:r>
      </w:hyperlink>
    </w:p>
    <w:p w14:paraId="34EF9EC5" w14:textId="487A789D" w:rsidR="00655472" w:rsidRPr="007E791D" w:rsidRDefault="008177F0" w:rsidP="007E791D">
      <w:pPr>
        <w:rPr>
          <w:lang w:val="en-US"/>
        </w:rPr>
      </w:pPr>
      <w:r w:rsidRPr="007E791D">
        <w:t>Aged care staff can speak directly to ACVVS Network Members to</w:t>
      </w:r>
      <w:r w:rsidR="00A00065" w:rsidRPr="007E791D">
        <w:t xml:space="preserve"> </w:t>
      </w:r>
      <w:r w:rsidR="002C429A" w:rsidRPr="007E791D">
        <w:t>find</w:t>
      </w:r>
      <w:r w:rsidRPr="007E791D">
        <w:t xml:space="preserve"> their local ACVVS community organisation by visiting </w:t>
      </w:r>
      <w:hyperlink r:id="rId18">
        <w:r w:rsidRPr="007E791D">
          <w:rPr>
            <w:rStyle w:val="Hyperlink"/>
          </w:rPr>
          <w:t>health.gov.au/our-work/</w:t>
        </w:r>
      </w:hyperlink>
      <w:hyperlink r:id="rId19">
        <w:r w:rsidRPr="007E791D">
          <w:rPr>
            <w:rStyle w:val="Hyperlink"/>
          </w:rPr>
          <w:t>aged-care-volunteer-visitors-scheme-acvvs/contacts</w:t>
        </w:r>
      </w:hyperlink>
    </w:p>
    <w:p w14:paraId="01E78EB9" w14:textId="57FFEC3E" w:rsidR="00E30934" w:rsidRPr="00377D9E" w:rsidRDefault="00655472" w:rsidP="00C2431A">
      <w:pPr>
        <w:pStyle w:val="NoSpacing"/>
        <w:spacing w:before="1200"/>
        <w:ind w:left="357"/>
        <w:jc w:val="right"/>
        <w:rPr>
          <w:rFonts w:ascii="Arial" w:hAnsi="Arial" w:cs="Arial"/>
          <w:sz w:val="22"/>
          <w:szCs w:val="22"/>
        </w:rPr>
      </w:pPr>
      <w:r w:rsidRPr="00947BEF">
        <w:rPr>
          <w:noProof/>
        </w:rPr>
        <w:drawing>
          <wp:inline distT="0" distB="0" distL="0" distR="0" wp14:anchorId="6E25384A" wp14:editId="272C7E40">
            <wp:extent cx="1314450" cy="928894"/>
            <wp:effectExtent l="0" t="0" r="0" b="0"/>
            <wp:docPr id="982230659" name="Picture 1" descr="A logo for a Aged Care Volunteer Visitor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0659" name="Picture 1" descr="A logo for a Aged Care Volunteer Visitors Sche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203" cy="939320"/>
                    </a:xfrm>
                    <a:prstGeom prst="rect">
                      <a:avLst/>
                    </a:prstGeom>
                    <a:noFill/>
                    <a:ln>
                      <a:noFill/>
                    </a:ln>
                  </pic:spPr>
                </pic:pic>
              </a:graphicData>
            </a:graphic>
          </wp:inline>
        </w:drawing>
      </w:r>
    </w:p>
    <w:sectPr w:rsidR="00E30934" w:rsidRPr="00377D9E" w:rsidSect="005D525E">
      <w:headerReference w:type="even" r:id="rId21"/>
      <w:headerReference w:type="default" r:id="rId22"/>
      <w:footerReference w:type="even" r:id="rId23"/>
      <w:headerReference w:type="first" r:id="rId24"/>
      <w:footerReference w:type="first" r:id="rId25"/>
      <w:pgSz w:w="11906" w:h="16838"/>
      <w:pgMar w:top="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67A6" w14:textId="77777777" w:rsidR="00C16DEF" w:rsidRDefault="00C16DEF" w:rsidP="004511A2">
      <w:pPr>
        <w:spacing w:after="0" w:line="240" w:lineRule="auto"/>
      </w:pPr>
      <w:r>
        <w:separator/>
      </w:r>
    </w:p>
  </w:endnote>
  <w:endnote w:type="continuationSeparator" w:id="0">
    <w:p w14:paraId="22B76353" w14:textId="77777777" w:rsidR="00C16DEF" w:rsidRDefault="00C16DEF" w:rsidP="0045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Bol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2DA2" w14:textId="6CBC56DA" w:rsidR="00A4223A" w:rsidRDefault="00A4223A">
    <w:pPr>
      <w:pStyle w:val="Footer"/>
    </w:pPr>
    <w:r>
      <w:rPr>
        <w:noProof/>
      </w:rPr>
      <mc:AlternateContent>
        <mc:Choice Requires="wps">
          <w:drawing>
            <wp:anchor distT="0" distB="0" distL="0" distR="0" simplePos="0" relativeHeight="251660288" behindDoc="0" locked="0" layoutInCell="1" allowOverlap="1" wp14:anchorId="105CE235" wp14:editId="5E6010C4">
              <wp:simplePos x="635" y="635"/>
              <wp:positionH relativeFrom="page">
                <wp:align>center</wp:align>
              </wp:positionH>
              <wp:positionV relativeFrom="page">
                <wp:align>bottom</wp:align>
              </wp:positionV>
              <wp:extent cx="551815" cy="391160"/>
              <wp:effectExtent l="0" t="0" r="635" b="0"/>
              <wp:wrapNone/>
              <wp:docPr id="7149597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0FD105" w14:textId="54D271C0"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CE235"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70FD105" w14:textId="54D271C0"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F251" w14:textId="498E7925" w:rsidR="00A4223A" w:rsidRDefault="00A4223A">
    <w:pPr>
      <w:pStyle w:val="Footer"/>
    </w:pPr>
    <w:r>
      <w:rPr>
        <w:noProof/>
      </w:rPr>
      <mc:AlternateContent>
        <mc:Choice Requires="wps">
          <w:drawing>
            <wp:anchor distT="0" distB="0" distL="0" distR="0" simplePos="0" relativeHeight="251659264" behindDoc="0" locked="0" layoutInCell="1" allowOverlap="1" wp14:anchorId="79CA5D93" wp14:editId="7CD6FACA">
              <wp:simplePos x="635" y="635"/>
              <wp:positionH relativeFrom="page">
                <wp:align>center</wp:align>
              </wp:positionH>
              <wp:positionV relativeFrom="page">
                <wp:align>bottom</wp:align>
              </wp:positionV>
              <wp:extent cx="551815" cy="391160"/>
              <wp:effectExtent l="0" t="0" r="635" b="0"/>
              <wp:wrapNone/>
              <wp:docPr id="557680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824C7AC" w14:textId="260CD380"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A5D93"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2824C7AC" w14:textId="260CD380"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2E1A" w14:textId="77777777" w:rsidR="00C16DEF" w:rsidRDefault="00C16DEF" w:rsidP="004511A2">
      <w:pPr>
        <w:spacing w:after="0" w:line="240" w:lineRule="auto"/>
      </w:pPr>
      <w:r>
        <w:separator/>
      </w:r>
    </w:p>
  </w:footnote>
  <w:footnote w:type="continuationSeparator" w:id="0">
    <w:p w14:paraId="470DDB81" w14:textId="77777777" w:rsidR="00C16DEF" w:rsidRDefault="00C16DEF" w:rsidP="0045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A4FC" w14:textId="67C0FE48" w:rsidR="00A4223A" w:rsidRDefault="00A4223A">
    <w:pPr>
      <w:pStyle w:val="Header"/>
    </w:pPr>
    <w:r>
      <w:rPr>
        <w:noProof/>
      </w:rPr>
      <mc:AlternateContent>
        <mc:Choice Requires="wps">
          <w:drawing>
            <wp:anchor distT="0" distB="0" distL="0" distR="0" simplePos="0" relativeHeight="251657216" behindDoc="0" locked="0" layoutInCell="1" allowOverlap="1" wp14:anchorId="71E80A49" wp14:editId="204B1E52">
              <wp:simplePos x="635" y="635"/>
              <wp:positionH relativeFrom="page">
                <wp:align>center</wp:align>
              </wp:positionH>
              <wp:positionV relativeFrom="page">
                <wp:align>top</wp:align>
              </wp:positionV>
              <wp:extent cx="551815" cy="391160"/>
              <wp:effectExtent l="0" t="0" r="635" b="8890"/>
              <wp:wrapNone/>
              <wp:docPr id="13809624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2EECEC" w14:textId="2C43D2AE"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80A4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D2EECEC" w14:textId="2C43D2AE"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9D7" w14:textId="0959CD5C" w:rsidR="00BD1DF3" w:rsidRDefault="009216BF" w:rsidP="009216BF">
    <w:pPr>
      <w:pStyle w:val="Header"/>
    </w:pPr>
    <w:r>
      <w:rPr>
        <w:b/>
        <w:bCs/>
        <w:noProof/>
      </w:rPr>
      <w:drawing>
        <wp:anchor distT="0" distB="0" distL="114300" distR="114300" simplePos="0" relativeHeight="251664384" behindDoc="0" locked="0" layoutInCell="1" allowOverlap="1" wp14:anchorId="17352F7B" wp14:editId="4B611EF1">
          <wp:simplePos x="0" y="0"/>
          <wp:positionH relativeFrom="column">
            <wp:posOffset>-704850</wp:posOffset>
          </wp:positionH>
          <wp:positionV relativeFrom="paragraph">
            <wp:posOffset>-459105</wp:posOffset>
          </wp:positionV>
          <wp:extent cx="7648575" cy="4476115"/>
          <wp:effectExtent l="0" t="0" r="9525" b="635"/>
          <wp:wrapNone/>
          <wp:docPr id="2127572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2239"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4476115"/>
                  </a:xfrm>
                  <a:prstGeom prst="rect">
                    <a:avLst/>
                  </a:prstGeom>
                  <a:noFill/>
                  <a:ln>
                    <a:noFill/>
                  </a:ln>
                </pic:spPr>
              </pic:pic>
            </a:graphicData>
          </a:graphic>
        </wp:anchor>
      </w:drawing>
    </w:r>
    <w:r w:rsidR="00BD1DF3" w:rsidRPr="004B1B5D">
      <w:rPr>
        <w:b/>
        <w:bCs/>
        <w:noProof/>
      </w:rPr>
      <mc:AlternateContent>
        <mc:Choice Requires="wps">
          <w:drawing>
            <wp:anchor distT="0" distB="0" distL="114300" distR="114300" simplePos="0" relativeHeight="251666432" behindDoc="0" locked="0" layoutInCell="1" allowOverlap="1" wp14:anchorId="05EFC8CE" wp14:editId="34932B99">
              <wp:simplePos x="0" y="0"/>
              <wp:positionH relativeFrom="column">
                <wp:posOffset>5095875</wp:posOffset>
              </wp:positionH>
              <wp:positionV relativeFrom="paragraph">
                <wp:posOffset>3693160</wp:posOffset>
              </wp:positionV>
              <wp:extent cx="1479550" cy="304800"/>
              <wp:effectExtent l="0" t="0" r="0" b="0"/>
              <wp:wrapNone/>
              <wp:docPr id="603897481" name="Text Box 16"/>
              <wp:cNvGraphicFramePr/>
              <a:graphic xmlns:a="http://schemas.openxmlformats.org/drawingml/2006/main">
                <a:graphicData uri="http://schemas.microsoft.com/office/word/2010/wordprocessingShape">
                  <wps:wsp>
                    <wps:cNvSpPr txBox="1"/>
                    <wps:spPr>
                      <a:xfrm>
                        <a:off x="0" y="0"/>
                        <a:ext cx="1479550" cy="304800"/>
                      </a:xfrm>
                      <a:prstGeom prst="rect">
                        <a:avLst/>
                      </a:prstGeom>
                      <a:noFill/>
                      <a:ln w="6350">
                        <a:noFill/>
                      </a:ln>
                    </wps:spPr>
                    <wps:txbx>
                      <w:txbxContent>
                        <w:p w14:paraId="7CE84549" w14:textId="77777777" w:rsidR="00BD1DF3" w:rsidRPr="00D37EB4" w:rsidRDefault="00BD1DF3" w:rsidP="00BD1DF3">
                          <w:pPr>
                            <w:rPr>
                              <w:rFonts w:cs="Arial"/>
                              <w:color w:val="002060"/>
                              <w:sz w:val="28"/>
                              <w:szCs w:val="28"/>
                            </w:rPr>
                          </w:pPr>
                          <w:r>
                            <w:rPr>
                              <w:rFonts w:cs="Arial"/>
                              <w:color w:val="002060"/>
                              <w:sz w:val="28"/>
                              <w:szCs w:val="28"/>
                            </w:rPr>
                            <w:t>November</w:t>
                          </w:r>
                          <w:r w:rsidRPr="00D37EB4">
                            <w:rPr>
                              <w:rFonts w:cs="Arial"/>
                              <w:color w:val="002060"/>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FC8CE" id="_x0000_t202" coordsize="21600,21600" o:spt="202" path="m,l,21600r21600,l21600,xe">
              <v:stroke joinstyle="miter"/>
              <v:path gradientshapeok="t" o:connecttype="rect"/>
            </v:shapetype>
            <v:shape id="Text Box 16" o:spid="_x0000_s1027" type="#_x0000_t202" style="position:absolute;margin-left:401.25pt;margin-top:290.8pt;width:116.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DNFwIAADM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" filled="f" stroked="f" strokeweight=".5pt">
              <v:textbox>
                <w:txbxContent>
                  <w:p w14:paraId="7CE84549" w14:textId="77777777" w:rsidR="00BD1DF3" w:rsidRPr="00D37EB4" w:rsidRDefault="00BD1DF3" w:rsidP="00BD1DF3">
                    <w:pPr>
                      <w:rPr>
                        <w:rFonts w:cs="Arial"/>
                        <w:color w:val="002060"/>
                        <w:sz w:val="28"/>
                        <w:szCs w:val="28"/>
                      </w:rPr>
                    </w:pPr>
                    <w:r>
                      <w:rPr>
                        <w:rFonts w:cs="Arial"/>
                        <w:color w:val="002060"/>
                        <w:sz w:val="28"/>
                        <w:szCs w:val="28"/>
                      </w:rPr>
                      <w:t>November</w:t>
                    </w:r>
                    <w:r w:rsidRPr="00D37EB4">
                      <w:rPr>
                        <w:rFonts w:cs="Arial"/>
                        <w:color w:val="002060"/>
                        <w:sz w:val="28"/>
                        <w:szCs w:val="28"/>
                      </w:rPr>
                      <w:t xml:space="preserve"> 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EEE7" w14:textId="7F38B09D" w:rsidR="00A4223A" w:rsidRDefault="00A4223A">
    <w:pPr>
      <w:pStyle w:val="Header"/>
    </w:pPr>
    <w:r>
      <w:rPr>
        <w:noProof/>
      </w:rPr>
      <mc:AlternateContent>
        <mc:Choice Requires="wps">
          <w:drawing>
            <wp:anchor distT="0" distB="0" distL="0" distR="0" simplePos="0" relativeHeight="251656192" behindDoc="0" locked="0" layoutInCell="1" allowOverlap="1" wp14:anchorId="3CDC8001" wp14:editId="3DC74266">
              <wp:simplePos x="635" y="635"/>
              <wp:positionH relativeFrom="page">
                <wp:align>center</wp:align>
              </wp:positionH>
              <wp:positionV relativeFrom="page">
                <wp:align>top</wp:align>
              </wp:positionV>
              <wp:extent cx="551815" cy="391160"/>
              <wp:effectExtent l="0" t="0" r="635" b="8890"/>
              <wp:wrapNone/>
              <wp:docPr id="1556589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8CADFAA" w14:textId="49F3607D"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C8001"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8CADFAA" w14:textId="49F3607D" w:rsidR="00A4223A" w:rsidRPr="00A4223A" w:rsidRDefault="00A4223A" w:rsidP="00A4223A">
                    <w:pPr>
                      <w:spacing w:after="0"/>
                      <w:rPr>
                        <w:rFonts w:ascii="Calibri" w:eastAsia="Calibri" w:hAnsi="Calibri" w:cs="Calibri"/>
                        <w:noProof/>
                        <w:color w:val="FF0000"/>
                      </w:rPr>
                    </w:pPr>
                    <w:r w:rsidRPr="00A4223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4E4528"/>
    <w:lvl w:ilvl="0">
      <w:start w:val="1"/>
      <w:numFmt w:val="bullet"/>
      <w:pStyle w:val="ListBullet"/>
      <w:lvlText w:val=""/>
      <w:lvlJc w:val="left"/>
      <w:pPr>
        <w:ind w:left="360" w:hanging="360"/>
      </w:pPr>
      <w:rPr>
        <w:rFonts w:ascii="Symbol" w:hAnsi="Symbol" w:cs="Symbol" w:hint="default"/>
        <w:b w:val="0"/>
        <w:i w:val="0"/>
        <w:color w:val="009999"/>
        <w:sz w:val="22"/>
      </w:rPr>
    </w:lvl>
  </w:abstractNum>
  <w:abstractNum w:abstractNumId="1" w15:restartNumberingAfterBreak="0">
    <w:nsid w:val="003F0F61"/>
    <w:multiLevelType w:val="hybridMultilevel"/>
    <w:tmpl w:val="988CB28E"/>
    <w:lvl w:ilvl="0" w:tplc="A1F22F08">
      <w:numFmt w:val="bullet"/>
      <w:lvlText w:val="•"/>
      <w:lvlJc w:val="left"/>
      <w:pPr>
        <w:ind w:left="720" w:hanging="360"/>
      </w:pPr>
      <w:rPr>
        <w:rFonts w:ascii="Arial" w:eastAsiaTheme="minorHAnsi" w:hAnsi="Arial" w:cs="Arial" w:hint="default"/>
        <w:color w:val="2AB2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E1CD2"/>
    <w:multiLevelType w:val="hybridMultilevel"/>
    <w:tmpl w:val="7BF84CFE"/>
    <w:lvl w:ilvl="0" w:tplc="3BA80A40">
      <w:numFmt w:val="bullet"/>
      <w:lvlText w:val="•"/>
      <w:lvlJc w:val="left"/>
      <w:pPr>
        <w:ind w:left="360" w:hanging="360"/>
      </w:pPr>
      <w:rPr>
        <w:rFonts w:ascii="Arial" w:eastAsiaTheme="minorHAnsi" w:hAnsi="Arial" w:cs="Arial" w:hint="default"/>
        <w:color w:val="2AB2BB"/>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43029"/>
    <w:multiLevelType w:val="multilevel"/>
    <w:tmpl w:val="891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2C2D"/>
    <w:multiLevelType w:val="multilevel"/>
    <w:tmpl w:val="D2A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4376E"/>
    <w:multiLevelType w:val="multilevel"/>
    <w:tmpl w:val="8DD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74B4A"/>
    <w:multiLevelType w:val="multilevel"/>
    <w:tmpl w:val="134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B1D28"/>
    <w:multiLevelType w:val="multilevel"/>
    <w:tmpl w:val="7D7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EA6416"/>
    <w:multiLevelType w:val="multilevel"/>
    <w:tmpl w:val="E31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71D8F"/>
    <w:multiLevelType w:val="multilevel"/>
    <w:tmpl w:val="3B7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11170"/>
    <w:multiLevelType w:val="multilevel"/>
    <w:tmpl w:val="58A0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61575"/>
    <w:multiLevelType w:val="multilevel"/>
    <w:tmpl w:val="D53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7A864"/>
    <w:multiLevelType w:val="hybridMultilevel"/>
    <w:tmpl w:val="308CD684"/>
    <w:lvl w:ilvl="0" w:tplc="17242F04">
      <w:numFmt w:val="bullet"/>
      <w:lvlText w:val="•"/>
      <w:lvlJc w:val="left"/>
      <w:pPr>
        <w:ind w:left="510" w:hanging="360"/>
      </w:pPr>
      <w:rPr>
        <w:rFonts w:ascii="Arial" w:eastAsia="Arial" w:hAnsi="Arial" w:cs="Arial" w:hint="default"/>
        <w:b w:val="0"/>
        <w:bCs w:val="0"/>
        <w:i w:val="0"/>
        <w:iCs w:val="0"/>
        <w:color w:val="2AB1BB"/>
        <w:spacing w:val="0"/>
        <w:w w:val="102"/>
        <w:sz w:val="24"/>
        <w:szCs w:val="24"/>
        <w:lang w:val="en-US" w:eastAsia="en-US" w:bidi="ar-SA"/>
      </w:rPr>
    </w:lvl>
    <w:lvl w:ilvl="1" w:tplc="2BD4DB36">
      <w:numFmt w:val="bullet"/>
      <w:lvlText w:val="•"/>
      <w:lvlJc w:val="left"/>
      <w:pPr>
        <w:ind w:left="1454" w:hanging="360"/>
      </w:pPr>
      <w:rPr>
        <w:rFonts w:hint="default"/>
        <w:lang w:val="en-US" w:eastAsia="en-US" w:bidi="ar-SA"/>
      </w:rPr>
    </w:lvl>
    <w:lvl w:ilvl="2" w:tplc="35F8E354">
      <w:numFmt w:val="bullet"/>
      <w:lvlText w:val="•"/>
      <w:lvlJc w:val="left"/>
      <w:pPr>
        <w:ind w:left="2389" w:hanging="360"/>
      </w:pPr>
      <w:rPr>
        <w:rFonts w:hint="default"/>
        <w:lang w:val="en-US" w:eastAsia="en-US" w:bidi="ar-SA"/>
      </w:rPr>
    </w:lvl>
    <w:lvl w:ilvl="3" w:tplc="A1F23F2A">
      <w:numFmt w:val="bullet"/>
      <w:lvlText w:val="•"/>
      <w:lvlJc w:val="left"/>
      <w:pPr>
        <w:ind w:left="3323" w:hanging="360"/>
      </w:pPr>
      <w:rPr>
        <w:rFonts w:hint="default"/>
        <w:lang w:val="en-US" w:eastAsia="en-US" w:bidi="ar-SA"/>
      </w:rPr>
    </w:lvl>
    <w:lvl w:ilvl="4" w:tplc="AD145432">
      <w:numFmt w:val="bullet"/>
      <w:lvlText w:val="•"/>
      <w:lvlJc w:val="left"/>
      <w:pPr>
        <w:ind w:left="4258" w:hanging="360"/>
      </w:pPr>
      <w:rPr>
        <w:rFonts w:hint="default"/>
        <w:lang w:val="en-US" w:eastAsia="en-US" w:bidi="ar-SA"/>
      </w:rPr>
    </w:lvl>
    <w:lvl w:ilvl="5" w:tplc="667E6922">
      <w:numFmt w:val="bullet"/>
      <w:lvlText w:val="•"/>
      <w:lvlJc w:val="left"/>
      <w:pPr>
        <w:ind w:left="5192" w:hanging="360"/>
      </w:pPr>
      <w:rPr>
        <w:rFonts w:hint="default"/>
        <w:lang w:val="en-US" w:eastAsia="en-US" w:bidi="ar-SA"/>
      </w:rPr>
    </w:lvl>
    <w:lvl w:ilvl="6" w:tplc="D4265300">
      <w:numFmt w:val="bullet"/>
      <w:lvlText w:val="•"/>
      <w:lvlJc w:val="left"/>
      <w:pPr>
        <w:ind w:left="6127" w:hanging="360"/>
      </w:pPr>
      <w:rPr>
        <w:rFonts w:hint="default"/>
        <w:lang w:val="en-US" w:eastAsia="en-US" w:bidi="ar-SA"/>
      </w:rPr>
    </w:lvl>
    <w:lvl w:ilvl="7" w:tplc="BEE26178">
      <w:numFmt w:val="bullet"/>
      <w:lvlText w:val="•"/>
      <w:lvlJc w:val="left"/>
      <w:pPr>
        <w:ind w:left="7061" w:hanging="360"/>
      </w:pPr>
      <w:rPr>
        <w:rFonts w:hint="default"/>
        <w:lang w:val="en-US" w:eastAsia="en-US" w:bidi="ar-SA"/>
      </w:rPr>
    </w:lvl>
    <w:lvl w:ilvl="8" w:tplc="AE28C34E">
      <w:numFmt w:val="bullet"/>
      <w:lvlText w:val="•"/>
      <w:lvlJc w:val="left"/>
      <w:pPr>
        <w:ind w:left="7996" w:hanging="360"/>
      </w:pPr>
      <w:rPr>
        <w:rFonts w:hint="default"/>
        <w:lang w:val="en-US" w:eastAsia="en-US" w:bidi="ar-SA"/>
      </w:rPr>
    </w:lvl>
  </w:abstractNum>
  <w:abstractNum w:abstractNumId="13" w15:restartNumberingAfterBreak="0">
    <w:nsid w:val="65A08054"/>
    <w:multiLevelType w:val="hybridMultilevel"/>
    <w:tmpl w:val="7F4C0ADC"/>
    <w:lvl w:ilvl="0" w:tplc="F6B66902">
      <w:numFmt w:val="bullet"/>
      <w:lvlText w:val="•"/>
      <w:lvlJc w:val="left"/>
      <w:pPr>
        <w:ind w:left="510" w:hanging="360"/>
      </w:pPr>
      <w:rPr>
        <w:rFonts w:ascii="Arial" w:eastAsia="Arial" w:hAnsi="Arial" w:cs="Arial" w:hint="default"/>
        <w:b w:val="0"/>
        <w:bCs w:val="0"/>
        <w:i w:val="0"/>
        <w:iCs w:val="0"/>
        <w:color w:val="2AB1BB"/>
        <w:spacing w:val="0"/>
        <w:w w:val="102"/>
        <w:sz w:val="24"/>
        <w:szCs w:val="24"/>
        <w:lang w:val="en-US" w:eastAsia="en-US" w:bidi="ar-SA"/>
      </w:rPr>
    </w:lvl>
    <w:lvl w:ilvl="1" w:tplc="FFCE3408">
      <w:numFmt w:val="bullet"/>
      <w:lvlText w:val="•"/>
      <w:lvlJc w:val="left"/>
      <w:pPr>
        <w:ind w:left="1454" w:hanging="360"/>
      </w:pPr>
      <w:rPr>
        <w:rFonts w:hint="default"/>
        <w:lang w:val="en-US" w:eastAsia="en-US" w:bidi="ar-SA"/>
      </w:rPr>
    </w:lvl>
    <w:lvl w:ilvl="2" w:tplc="91202186">
      <w:numFmt w:val="bullet"/>
      <w:lvlText w:val="•"/>
      <w:lvlJc w:val="left"/>
      <w:pPr>
        <w:ind w:left="2389" w:hanging="360"/>
      </w:pPr>
      <w:rPr>
        <w:rFonts w:hint="default"/>
        <w:lang w:val="en-US" w:eastAsia="en-US" w:bidi="ar-SA"/>
      </w:rPr>
    </w:lvl>
    <w:lvl w:ilvl="3" w:tplc="9A6C85A4">
      <w:numFmt w:val="bullet"/>
      <w:lvlText w:val="•"/>
      <w:lvlJc w:val="left"/>
      <w:pPr>
        <w:ind w:left="3323" w:hanging="360"/>
      </w:pPr>
      <w:rPr>
        <w:rFonts w:hint="default"/>
        <w:lang w:val="en-US" w:eastAsia="en-US" w:bidi="ar-SA"/>
      </w:rPr>
    </w:lvl>
    <w:lvl w:ilvl="4" w:tplc="53A8C246">
      <w:numFmt w:val="bullet"/>
      <w:lvlText w:val="•"/>
      <w:lvlJc w:val="left"/>
      <w:pPr>
        <w:ind w:left="4258" w:hanging="360"/>
      </w:pPr>
      <w:rPr>
        <w:rFonts w:hint="default"/>
        <w:lang w:val="en-US" w:eastAsia="en-US" w:bidi="ar-SA"/>
      </w:rPr>
    </w:lvl>
    <w:lvl w:ilvl="5" w:tplc="86FCDF20">
      <w:numFmt w:val="bullet"/>
      <w:lvlText w:val="•"/>
      <w:lvlJc w:val="left"/>
      <w:pPr>
        <w:ind w:left="5192" w:hanging="360"/>
      </w:pPr>
      <w:rPr>
        <w:rFonts w:hint="default"/>
        <w:lang w:val="en-US" w:eastAsia="en-US" w:bidi="ar-SA"/>
      </w:rPr>
    </w:lvl>
    <w:lvl w:ilvl="6" w:tplc="4F06F774">
      <w:numFmt w:val="bullet"/>
      <w:lvlText w:val="•"/>
      <w:lvlJc w:val="left"/>
      <w:pPr>
        <w:ind w:left="6127" w:hanging="360"/>
      </w:pPr>
      <w:rPr>
        <w:rFonts w:hint="default"/>
        <w:lang w:val="en-US" w:eastAsia="en-US" w:bidi="ar-SA"/>
      </w:rPr>
    </w:lvl>
    <w:lvl w:ilvl="7" w:tplc="C5D89618">
      <w:numFmt w:val="bullet"/>
      <w:lvlText w:val="•"/>
      <w:lvlJc w:val="left"/>
      <w:pPr>
        <w:ind w:left="7061" w:hanging="360"/>
      </w:pPr>
      <w:rPr>
        <w:rFonts w:hint="default"/>
        <w:lang w:val="en-US" w:eastAsia="en-US" w:bidi="ar-SA"/>
      </w:rPr>
    </w:lvl>
    <w:lvl w:ilvl="8" w:tplc="C62AD8A6">
      <w:numFmt w:val="bullet"/>
      <w:lvlText w:val="•"/>
      <w:lvlJc w:val="left"/>
      <w:pPr>
        <w:ind w:left="7996" w:hanging="360"/>
      </w:pPr>
      <w:rPr>
        <w:rFonts w:hint="default"/>
        <w:lang w:val="en-US" w:eastAsia="en-US" w:bidi="ar-SA"/>
      </w:rPr>
    </w:lvl>
  </w:abstractNum>
  <w:abstractNum w:abstractNumId="14" w15:restartNumberingAfterBreak="0">
    <w:nsid w:val="6B7E208A"/>
    <w:multiLevelType w:val="multilevel"/>
    <w:tmpl w:val="21D09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7A973954"/>
    <w:multiLevelType w:val="multilevel"/>
    <w:tmpl w:val="1DF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559292">
    <w:abstractNumId w:val="6"/>
  </w:num>
  <w:num w:numId="2" w16cid:durableId="737558665">
    <w:abstractNumId w:val="9"/>
  </w:num>
  <w:num w:numId="3" w16cid:durableId="338852341">
    <w:abstractNumId w:val="3"/>
  </w:num>
  <w:num w:numId="4" w16cid:durableId="1557088227">
    <w:abstractNumId w:val="4"/>
  </w:num>
  <w:num w:numId="5" w16cid:durableId="1085610957">
    <w:abstractNumId w:val="5"/>
  </w:num>
  <w:num w:numId="6" w16cid:durableId="1761951327">
    <w:abstractNumId w:val="11"/>
  </w:num>
  <w:num w:numId="7" w16cid:durableId="1105342497">
    <w:abstractNumId w:val="15"/>
  </w:num>
  <w:num w:numId="8" w16cid:durableId="1448352412">
    <w:abstractNumId w:val="2"/>
  </w:num>
  <w:num w:numId="9" w16cid:durableId="1837648856">
    <w:abstractNumId w:val="1"/>
  </w:num>
  <w:num w:numId="10" w16cid:durableId="962612337">
    <w:abstractNumId w:val="10"/>
  </w:num>
  <w:num w:numId="11" w16cid:durableId="1413817900">
    <w:abstractNumId w:val="7"/>
  </w:num>
  <w:num w:numId="12" w16cid:durableId="666783979">
    <w:abstractNumId w:val="8"/>
  </w:num>
  <w:num w:numId="13" w16cid:durableId="142310546">
    <w:abstractNumId w:val="14"/>
  </w:num>
  <w:num w:numId="14" w16cid:durableId="1417822843">
    <w:abstractNumId w:val="0"/>
  </w:num>
  <w:num w:numId="15" w16cid:durableId="1295327853">
    <w:abstractNumId w:val="13"/>
  </w:num>
  <w:num w:numId="16" w16cid:durableId="32119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44"/>
    <w:rsid w:val="00013575"/>
    <w:rsid w:val="000139B8"/>
    <w:rsid w:val="00016535"/>
    <w:rsid w:val="00017401"/>
    <w:rsid w:val="00034A80"/>
    <w:rsid w:val="00036EFD"/>
    <w:rsid w:val="00040AC1"/>
    <w:rsid w:val="000418D0"/>
    <w:rsid w:val="00043091"/>
    <w:rsid w:val="00043ECC"/>
    <w:rsid w:val="0004558F"/>
    <w:rsid w:val="0005042B"/>
    <w:rsid w:val="0005047F"/>
    <w:rsid w:val="00054ED8"/>
    <w:rsid w:val="0006715E"/>
    <w:rsid w:val="000673CE"/>
    <w:rsid w:val="000673FE"/>
    <w:rsid w:val="0007234D"/>
    <w:rsid w:val="00072503"/>
    <w:rsid w:val="000742FD"/>
    <w:rsid w:val="00076AAF"/>
    <w:rsid w:val="00076CD3"/>
    <w:rsid w:val="00081EF6"/>
    <w:rsid w:val="00082ECE"/>
    <w:rsid w:val="0008399B"/>
    <w:rsid w:val="00085AE3"/>
    <w:rsid w:val="00086AB1"/>
    <w:rsid w:val="00093A50"/>
    <w:rsid w:val="00093B77"/>
    <w:rsid w:val="000B2FAF"/>
    <w:rsid w:val="000B355E"/>
    <w:rsid w:val="000B599B"/>
    <w:rsid w:val="000C0BBA"/>
    <w:rsid w:val="000C1868"/>
    <w:rsid w:val="000C4E98"/>
    <w:rsid w:val="000C51A5"/>
    <w:rsid w:val="000C7397"/>
    <w:rsid w:val="000D01DD"/>
    <w:rsid w:val="000D0F72"/>
    <w:rsid w:val="000D1193"/>
    <w:rsid w:val="000D39A4"/>
    <w:rsid w:val="000D6212"/>
    <w:rsid w:val="000E04E2"/>
    <w:rsid w:val="000E0816"/>
    <w:rsid w:val="000E2CDF"/>
    <w:rsid w:val="000E3B19"/>
    <w:rsid w:val="000F03CB"/>
    <w:rsid w:val="000F32E0"/>
    <w:rsid w:val="000F7638"/>
    <w:rsid w:val="000F798B"/>
    <w:rsid w:val="00104FF5"/>
    <w:rsid w:val="00105936"/>
    <w:rsid w:val="001142CE"/>
    <w:rsid w:val="00114F80"/>
    <w:rsid w:val="00117909"/>
    <w:rsid w:val="00123A8F"/>
    <w:rsid w:val="00123CA7"/>
    <w:rsid w:val="00124E09"/>
    <w:rsid w:val="001350E9"/>
    <w:rsid w:val="001360AD"/>
    <w:rsid w:val="00151784"/>
    <w:rsid w:val="00160FF5"/>
    <w:rsid w:val="00161E90"/>
    <w:rsid w:val="00162A8F"/>
    <w:rsid w:val="001643D5"/>
    <w:rsid w:val="00166CB7"/>
    <w:rsid w:val="0017102E"/>
    <w:rsid w:val="00171294"/>
    <w:rsid w:val="00176C73"/>
    <w:rsid w:val="00177160"/>
    <w:rsid w:val="00177DA7"/>
    <w:rsid w:val="001841E6"/>
    <w:rsid w:val="0019534B"/>
    <w:rsid w:val="0019605D"/>
    <w:rsid w:val="001964FF"/>
    <w:rsid w:val="001A4CA7"/>
    <w:rsid w:val="001A7FB7"/>
    <w:rsid w:val="001B45CB"/>
    <w:rsid w:val="001B56B2"/>
    <w:rsid w:val="001B7CFF"/>
    <w:rsid w:val="001C011F"/>
    <w:rsid w:val="001C0F76"/>
    <w:rsid w:val="001C2DA9"/>
    <w:rsid w:val="001C441E"/>
    <w:rsid w:val="001D0A6B"/>
    <w:rsid w:val="001D3D2A"/>
    <w:rsid w:val="001D75EB"/>
    <w:rsid w:val="001E16FF"/>
    <w:rsid w:val="001E2603"/>
    <w:rsid w:val="001F4F02"/>
    <w:rsid w:val="001F5619"/>
    <w:rsid w:val="002006AC"/>
    <w:rsid w:val="0020478C"/>
    <w:rsid w:val="0020487A"/>
    <w:rsid w:val="002119AA"/>
    <w:rsid w:val="00217F2B"/>
    <w:rsid w:val="00226814"/>
    <w:rsid w:val="00230E00"/>
    <w:rsid w:val="00232504"/>
    <w:rsid w:val="00233136"/>
    <w:rsid w:val="002574E2"/>
    <w:rsid w:val="00260F98"/>
    <w:rsid w:val="00265816"/>
    <w:rsid w:val="00270EE1"/>
    <w:rsid w:val="00280050"/>
    <w:rsid w:val="00284645"/>
    <w:rsid w:val="00286F8C"/>
    <w:rsid w:val="00291A68"/>
    <w:rsid w:val="0029705F"/>
    <w:rsid w:val="002974D7"/>
    <w:rsid w:val="002A15DF"/>
    <w:rsid w:val="002B31C3"/>
    <w:rsid w:val="002B33B2"/>
    <w:rsid w:val="002B4276"/>
    <w:rsid w:val="002C429A"/>
    <w:rsid w:val="002D4C5B"/>
    <w:rsid w:val="002D5284"/>
    <w:rsid w:val="002E331F"/>
    <w:rsid w:val="002E4C5E"/>
    <w:rsid w:val="002E689C"/>
    <w:rsid w:val="002F1FEA"/>
    <w:rsid w:val="002F7AFB"/>
    <w:rsid w:val="00301215"/>
    <w:rsid w:val="0030494E"/>
    <w:rsid w:val="003154CD"/>
    <w:rsid w:val="003168C6"/>
    <w:rsid w:val="0032483F"/>
    <w:rsid w:val="003249FE"/>
    <w:rsid w:val="00324B67"/>
    <w:rsid w:val="00330FA4"/>
    <w:rsid w:val="0033570B"/>
    <w:rsid w:val="00341496"/>
    <w:rsid w:val="00351BA4"/>
    <w:rsid w:val="00354FAA"/>
    <w:rsid w:val="00355848"/>
    <w:rsid w:val="0036102F"/>
    <w:rsid w:val="003731F4"/>
    <w:rsid w:val="00375C62"/>
    <w:rsid w:val="00376339"/>
    <w:rsid w:val="00376A2F"/>
    <w:rsid w:val="00377725"/>
    <w:rsid w:val="00377D9E"/>
    <w:rsid w:val="00381286"/>
    <w:rsid w:val="00381D7A"/>
    <w:rsid w:val="003820BA"/>
    <w:rsid w:val="00383B54"/>
    <w:rsid w:val="0039086B"/>
    <w:rsid w:val="003909BA"/>
    <w:rsid w:val="00394778"/>
    <w:rsid w:val="003978DD"/>
    <w:rsid w:val="003A33F1"/>
    <w:rsid w:val="003A48C4"/>
    <w:rsid w:val="003B2828"/>
    <w:rsid w:val="003B2B3C"/>
    <w:rsid w:val="003B5264"/>
    <w:rsid w:val="003B70F4"/>
    <w:rsid w:val="003B7E28"/>
    <w:rsid w:val="003C2129"/>
    <w:rsid w:val="003C2A2F"/>
    <w:rsid w:val="003C439E"/>
    <w:rsid w:val="003C5CF1"/>
    <w:rsid w:val="003C6946"/>
    <w:rsid w:val="003D51AE"/>
    <w:rsid w:val="003D7444"/>
    <w:rsid w:val="003E2977"/>
    <w:rsid w:val="003E2AA5"/>
    <w:rsid w:val="003E61FC"/>
    <w:rsid w:val="00404A32"/>
    <w:rsid w:val="00411F2E"/>
    <w:rsid w:val="004152DE"/>
    <w:rsid w:val="00417F0E"/>
    <w:rsid w:val="00420216"/>
    <w:rsid w:val="00426351"/>
    <w:rsid w:val="00430255"/>
    <w:rsid w:val="00430419"/>
    <w:rsid w:val="00434677"/>
    <w:rsid w:val="004361C4"/>
    <w:rsid w:val="00436C5B"/>
    <w:rsid w:val="004511A2"/>
    <w:rsid w:val="004528A4"/>
    <w:rsid w:val="0045448F"/>
    <w:rsid w:val="004546CD"/>
    <w:rsid w:val="00454EA6"/>
    <w:rsid w:val="0045596D"/>
    <w:rsid w:val="00456347"/>
    <w:rsid w:val="00461608"/>
    <w:rsid w:val="00464F98"/>
    <w:rsid w:val="0047243E"/>
    <w:rsid w:val="004729BE"/>
    <w:rsid w:val="00473770"/>
    <w:rsid w:val="00477212"/>
    <w:rsid w:val="00477B6C"/>
    <w:rsid w:val="004805F1"/>
    <w:rsid w:val="00481959"/>
    <w:rsid w:val="00483BDE"/>
    <w:rsid w:val="00484F46"/>
    <w:rsid w:val="004901D6"/>
    <w:rsid w:val="00492170"/>
    <w:rsid w:val="00496C0E"/>
    <w:rsid w:val="004A117D"/>
    <w:rsid w:val="004A490F"/>
    <w:rsid w:val="004A4B7E"/>
    <w:rsid w:val="004A5844"/>
    <w:rsid w:val="004A5AE9"/>
    <w:rsid w:val="004B1B5D"/>
    <w:rsid w:val="004B3060"/>
    <w:rsid w:val="004B3A6E"/>
    <w:rsid w:val="004C16AF"/>
    <w:rsid w:val="004D1010"/>
    <w:rsid w:val="004D7243"/>
    <w:rsid w:val="004E5C51"/>
    <w:rsid w:val="004F6F75"/>
    <w:rsid w:val="004F73BF"/>
    <w:rsid w:val="005027A7"/>
    <w:rsid w:val="005073C3"/>
    <w:rsid w:val="00511A78"/>
    <w:rsid w:val="005219A8"/>
    <w:rsid w:val="005230E0"/>
    <w:rsid w:val="00523F81"/>
    <w:rsid w:val="0052438A"/>
    <w:rsid w:val="00526A35"/>
    <w:rsid w:val="00527012"/>
    <w:rsid w:val="00531679"/>
    <w:rsid w:val="00531B93"/>
    <w:rsid w:val="0053358E"/>
    <w:rsid w:val="00536131"/>
    <w:rsid w:val="00536BBB"/>
    <w:rsid w:val="00545859"/>
    <w:rsid w:val="0054775F"/>
    <w:rsid w:val="00547CC0"/>
    <w:rsid w:val="00550EBB"/>
    <w:rsid w:val="005531DE"/>
    <w:rsid w:val="005609D5"/>
    <w:rsid w:val="00561F81"/>
    <w:rsid w:val="00565B3F"/>
    <w:rsid w:val="00575711"/>
    <w:rsid w:val="00575FAD"/>
    <w:rsid w:val="00590B1B"/>
    <w:rsid w:val="00591E32"/>
    <w:rsid w:val="005A18B1"/>
    <w:rsid w:val="005A1BE2"/>
    <w:rsid w:val="005A5345"/>
    <w:rsid w:val="005A5A7B"/>
    <w:rsid w:val="005B1B78"/>
    <w:rsid w:val="005B7E32"/>
    <w:rsid w:val="005C10D6"/>
    <w:rsid w:val="005C4E79"/>
    <w:rsid w:val="005C73BF"/>
    <w:rsid w:val="005C7E1E"/>
    <w:rsid w:val="005D525E"/>
    <w:rsid w:val="005E0C4F"/>
    <w:rsid w:val="005E1F29"/>
    <w:rsid w:val="005E20A5"/>
    <w:rsid w:val="005E397B"/>
    <w:rsid w:val="005E46C8"/>
    <w:rsid w:val="005F0823"/>
    <w:rsid w:val="005F1D25"/>
    <w:rsid w:val="005F29D7"/>
    <w:rsid w:val="005F3050"/>
    <w:rsid w:val="005F4868"/>
    <w:rsid w:val="0060186F"/>
    <w:rsid w:val="0060201F"/>
    <w:rsid w:val="00602DE7"/>
    <w:rsid w:val="00611C0D"/>
    <w:rsid w:val="00615751"/>
    <w:rsid w:val="00627295"/>
    <w:rsid w:val="0063437E"/>
    <w:rsid w:val="006358BD"/>
    <w:rsid w:val="00641DA2"/>
    <w:rsid w:val="00647DF3"/>
    <w:rsid w:val="00647E30"/>
    <w:rsid w:val="0065195A"/>
    <w:rsid w:val="0065310C"/>
    <w:rsid w:val="00654195"/>
    <w:rsid w:val="00655472"/>
    <w:rsid w:val="0065753E"/>
    <w:rsid w:val="0066080E"/>
    <w:rsid w:val="00660E5A"/>
    <w:rsid w:val="006621DB"/>
    <w:rsid w:val="006648EF"/>
    <w:rsid w:val="00666BE8"/>
    <w:rsid w:val="00672F74"/>
    <w:rsid w:val="00673644"/>
    <w:rsid w:val="0067514C"/>
    <w:rsid w:val="006766E3"/>
    <w:rsid w:val="00677372"/>
    <w:rsid w:val="00682326"/>
    <w:rsid w:val="00684551"/>
    <w:rsid w:val="00693964"/>
    <w:rsid w:val="00696603"/>
    <w:rsid w:val="00697FA0"/>
    <w:rsid w:val="006A045A"/>
    <w:rsid w:val="006A2063"/>
    <w:rsid w:val="006A391E"/>
    <w:rsid w:val="006A514C"/>
    <w:rsid w:val="006A6D5E"/>
    <w:rsid w:val="006B657A"/>
    <w:rsid w:val="006B7C8B"/>
    <w:rsid w:val="006C30EC"/>
    <w:rsid w:val="006C39C5"/>
    <w:rsid w:val="006C52F1"/>
    <w:rsid w:val="006D20E4"/>
    <w:rsid w:val="006E1870"/>
    <w:rsid w:val="006E6207"/>
    <w:rsid w:val="006F4755"/>
    <w:rsid w:val="00703F7F"/>
    <w:rsid w:val="007043AA"/>
    <w:rsid w:val="00712F5A"/>
    <w:rsid w:val="00714786"/>
    <w:rsid w:val="0071720D"/>
    <w:rsid w:val="00717580"/>
    <w:rsid w:val="00722726"/>
    <w:rsid w:val="00725C23"/>
    <w:rsid w:val="00726287"/>
    <w:rsid w:val="00727A3E"/>
    <w:rsid w:val="007348AB"/>
    <w:rsid w:val="007403BB"/>
    <w:rsid w:val="00744017"/>
    <w:rsid w:val="0074710C"/>
    <w:rsid w:val="00753072"/>
    <w:rsid w:val="00763600"/>
    <w:rsid w:val="00765F23"/>
    <w:rsid w:val="007669A8"/>
    <w:rsid w:val="00767902"/>
    <w:rsid w:val="00775CF0"/>
    <w:rsid w:val="00781CC1"/>
    <w:rsid w:val="00795E9A"/>
    <w:rsid w:val="007970A1"/>
    <w:rsid w:val="007A01CC"/>
    <w:rsid w:val="007A0DEA"/>
    <w:rsid w:val="007A4592"/>
    <w:rsid w:val="007A59C2"/>
    <w:rsid w:val="007C1AC5"/>
    <w:rsid w:val="007D376E"/>
    <w:rsid w:val="007D65A7"/>
    <w:rsid w:val="007D7FA0"/>
    <w:rsid w:val="007E19E1"/>
    <w:rsid w:val="007E791D"/>
    <w:rsid w:val="007F0142"/>
    <w:rsid w:val="007F3083"/>
    <w:rsid w:val="00803294"/>
    <w:rsid w:val="00806E33"/>
    <w:rsid w:val="008076E8"/>
    <w:rsid w:val="008079CA"/>
    <w:rsid w:val="00814B2A"/>
    <w:rsid w:val="00816193"/>
    <w:rsid w:val="00817746"/>
    <w:rsid w:val="008177F0"/>
    <w:rsid w:val="008325A3"/>
    <w:rsid w:val="00832C26"/>
    <w:rsid w:val="00834B41"/>
    <w:rsid w:val="00835FD0"/>
    <w:rsid w:val="00840059"/>
    <w:rsid w:val="00841EE6"/>
    <w:rsid w:val="0084287A"/>
    <w:rsid w:val="00845A14"/>
    <w:rsid w:val="00846750"/>
    <w:rsid w:val="008527F7"/>
    <w:rsid w:val="00852AED"/>
    <w:rsid w:val="00855994"/>
    <w:rsid w:val="00860D74"/>
    <w:rsid w:val="00863002"/>
    <w:rsid w:val="00865DB6"/>
    <w:rsid w:val="008706C0"/>
    <w:rsid w:val="00872FFE"/>
    <w:rsid w:val="008819CC"/>
    <w:rsid w:val="008832A0"/>
    <w:rsid w:val="00887E0F"/>
    <w:rsid w:val="008A07FC"/>
    <w:rsid w:val="008A1DDA"/>
    <w:rsid w:val="008A3398"/>
    <w:rsid w:val="008A4906"/>
    <w:rsid w:val="008B2FCB"/>
    <w:rsid w:val="008C0841"/>
    <w:rsid w:val="008E1829"/>
    <w:rsid w:val="008E3020"/>
    <w:rsid w:val="008E6345"/>
    <w:rsid w:val="008E7148"/>
    <w:rsid w:val="008E76E2"/>
    <w:rsid w:val="008F6267"/>
    <w:rsid w:val="008F6B58"/>
    <w:rsid w:val="008F6C05"/>
    <w:rsid w:val="008F6F30"/>
    <w:rsid w:val="00901757"/>
    <w:rsid w:val="00903AEA"/>
    <w:rsid w:val="00903D32"/>
    <w:rsid w:val="009160E4"/>
    <w:rsid w:val="00916C7B"/>
    <w:rsid w:val="009202A1"/>
    <w:rsid w:val="009216BF"/>
    <w:rsid w:val="00945AE4"/>
    <w:rsid w:val="00950576"/>
    <w:rsid w:val="009509A1"/>
    <w:rsid w:val="00951B18"/>
    <w:rsid w:val="00954592"/>
    <w:rsid w:val="00955B86"/>
    <w:rsid w:val="00960237"/>
    <w:rsid w:val="00960501"/>
    <w:rsid w:val="009621FC"/>
    <w:rsid w:val="009642CF"/>
    <w:rsid w:val="009655F1"/>
    <w:rsid w:val="00967230"/>
    <w:rsid w:val="00977E48"/>
    <w:rsid w:val="00985431"/>
    <w:rsid w:val="00985469"/>
    <w:rsid w:val="00992093"/>
    <w:rsid w:val="009A21E0"/>
    <w:rsid w:val="009A3BBE"/>
    <w:rsid w:val="009A468B"/>
    <w:rsid w:val="009B4BEC"/>
    <w:rsid w:val="009B69F2"/>
    <w:rsid w:val="009C306E"/>
    <w:rsid w:val="009C61EE"/>
    <w:rsid w:val="009C6FFB"/>
    <w:rsid w:val="009E0946"/>
    <w:rsid w:val="009E53BF"/>
    <w:rsid w:val="009E544C"/>
    <w:rsid w:val="009E743A"/>
    <w:rsid w:val="00A00065"/>
    <w:rsid w:val="00A00F5C"/>
    <w:rsid w:val="00A02477"/>
    <w:rsid w:val="00A02539"/>
    <w:rsid w:val="00A04152"/>
    <w:rsid w:val="00A05E47"/>
    <w:rsid w:val="00A12FC9"/>
    <w:rsid w:val="00A256E9"/>
    <w:rsid w:val="00A26275"/>
    <w:rsid w:val="00A35ED2"/>
    <w:rsid w:val="00A41707"/>
    <w:rsid w:val="00A4223A"/>
    <w:rsid w:val="00A44EAB"/>
    <w:rsid w:val="00A5127F"/>
    <w:rsid w:val="00A517D8"/>
    <w:rsid w:val="00A53446"/>
    <w:rsid w:val="00A547B0"/>
    <w:rsid w:val="00A54BF6"/>
    <w:rsid w:val="00A60A6C"/>
    <w:rsid w:val="00A62CEA"/>
    <w:rsid w:val="00A657E4"/>
    <w:rsid w:val="00A660EA"/>
    <w:rsid w:val="00A6638B"/>
    <w:rsid w:val="00A73636"/>
    <w:rsid w:val="00A81C2F"/>
    <w:rsid w:val="00AA45B3"/>
    <w:rsid w:val="00AA791C"/>
    <w:rsid w:val="00AB13CC"/>
    <w:rsid w:val="00AB2913"/>
    <w:rsid w:val="00AB3771"/>
    <w:rsid w:val="00AB58C4"/>
    <w:rsid w:val="00AC04E9"/>
    <w:rsid w:val="00AC3BFB"/>
    <w:rsid w:val="00AC428E"/>
    <w:rsid w:val="00AC5888"/>
    <w:rsid w:val="00AC5E6D"/>
    <w:rsid w:val="00AD0F55"/>
    <w:rsid w:val="00AD2783"/>
    <w:rsid w:val="00AE07A8"/>
    <w:rsid w:val="00AE2646"/>
    <w:rsid w:val="00AE3FC3"/>
    <w:rsid w:val="00AE4909"/>
    <w:rsid w:val="00AE5670"/>
    <w:rsid w:val="00AE717B"/>
    <w:rsid w:val="00B07A39"/>
    <w:rsid w:val="00B137F2"/>
    <w:rsid w:val="00B156B2"/>
    <w:rsid w:val="00B22E98"/>
    <w:rsid w:val="00B2727F"/>
    <w:rsid w:val="00B33DC6"/>
    <w:rsid w:val="00B35F1E"/>
    <w:rsid w:val="00B41CFC"/>
    <w:rsid w:val="00B41FC4"/>
    <w:rsid w:val="00B42477"/>
    <w:rsid w:val="00B42567"/>
    <w:rsid w:val="00B43A97"/>
    <w:rsid w:val="00B43F2F"/>
    <w:rsid w:val="00B445CE"/>
    <w:rsid w:val="00B611C7"/>
    <w:rsid w:val="00B61EB7"/>
    <w:rsid w:val="00B62649"/>
    <w:rsid w:val="00B63897"/>
    <w:rsid w:val="00B74E47"/>
    <w:rsid w:val="00B8183E"/>
    <w:rsid w:val="00B81ACF"/>
    <w:rsid w:val="00B839BD"/>
    <w:rsid w:val="00B8606A"/>
    <w:rsid w:val="00B94C24"/>
    <w:rsid w:val="00B96DB5"/>
    <w:rsid w:val="00BA44D4"/>
    <w:rsid w:val="00BA6251"/>
    <w:rsid w:val="00BC3817"/>
    <w:rsid w:val="00BD00D5"/>
    <w:rsid w:val="00BD1DF3"/>
    <w:rsid w:val="00BE0D79"/>
    <w:rsid w:val="00BE4811"/>
    <w:rsid w:val="00BE6F31"/>
    <w:rsid w:val="00BF07EC"/>
    <w:rsid w:val="00BF11BC"/>
    <w:rsid w:val="00BF6CFA"/>
    <w:rsid w:val="00BF7EFD"/>
    <w:rsid w:val="00C01F39"/>
    <w:rsid w:val="00C02869"/>
    <w:rsid w:val="00C05B4E"/>
    <w:rsid w:val="00C103ED"/>
    <w:rsid w:val="00C16DEF"/>
    <w:rsid w:val="00C2431A"/>
    <w:rsid w:val="00C32442"/>
    <w:rsid w:val="00C36EBF"/>
    <w:rsid w:val="00C42B9B"/>
    <w:rsid w:val="00C4416D"/>
    <w:rsid w:val="00C454BD"/>
    <w:rsid w:val="00C60CCE"/>
    <w:rsid w:val="00C65BE2"/>
    <w:rsid w:val="00C66E89"/>
    <w:rsid w:val="00C72752"/>
    <w:rsid w:val="00C73160"/>
    <w:rsid w:val="00C73285"/>
    <w:rsid w:val="00C753EE"/>
    <w:rsid w:val="00C76352"/>
    <w:rsid w:val="00C775E5"/>
    <w:rsid w:val="00C800C0"/>
    <w:rsid w:val="00C8225D"/>
    <w:rsid w:val="00C85BC3"/>
    <w:rsid w:val="00C93670"/>
    <w:rsid w:val="00CA6FDB"/>
    <w:rsid w:val="00CB0A83"/>
    <w:rsid w:val="00CB3EC2"/>
    <w:rsid w:val="00CB5A11"/>
    <w:rsid w:val="00CB69A8"/>
    <w:rsid w:val="00CB7B24"/>
    <w:rsid w:val="00CC2FA6"/>
    <w:rsid w:val="00CC6829"/>
    <w:rsid w:val="00CD28BA"/>
    <w:rsid w:val="00CD3424"/>
    <w:rsid w:val="00CE2326"/>
    <w:rsid w:val="00CE53E4"/>
    <w:rsid w:val="00CE62E7"/>
    <w:rsid w:val="00CE6AC1"/>
    <w:rsid w:val="00CE6DCA"/>
    <w:rsid w:val="00CF1DA5"/>
    <w:rsid w:val="00CF1FE3"/>
    <w:rsid w:val="00CF275F"/>
    <w:rsid w:val="00CF363D"/>
    <w:rsid w:val="00D00D6A"/>
    <w:rsid w:val="00D033ED"/>
    <w:rsid w:val="00D11BC7"/>
    <w:rsid w:val="00D14922"/>
    <w:rsid w:val="00D16CBC"/>
    <w:rsid w:val="00D20CD6"/>
    <w:rsid w:val="00D24909"/>
    <w:rsid w:val="00D254F7"/>
    <w:rsid w:val="00D26EC9"/>
    <w:rsid w:val="00D308EF"/>
    <w:rsid w:val="00D326DD"/>
    <w:rsid w:val="00D37EB4"/>
    <w:rsid w:val="00D46C91"/>
    <w:rsid w:val="00D5233A"/>
    <w:rsid w:val="00D550B9"/>
    <w:rsid w:val="00D6789D"/>
    <w:rsid w:val="00D70651"/>
    <w:rsid w:val="00D7218A"/>
    <w:rsid w:val="00D772C6"/>
    <w:rsid w:val="00D804DD"/>
    <w:rsid w:val="00D948DA"/>
    <w:rsid w:val="00D9505F"/>
    <w:rsid w:val="00D953E5"/>
    <w:rsid w:val="00D97A6D"/>
    <w:rsid w:val="00DA70B2"/>
    <w:rsid w:val="00DB08C9"/>
    <w:rsid w:val="00DC33F5"/>
    <w:rsid w:val="00DC69E1"/>
    <w:rsid w:val="00DC6A37"/>
    <w:rsid w:val="00DD6AEF"/>
    <w:rsid w:val="00DD79C4"/>
    <w:rsid w:val="00DE11DD"/>
    <w:rsid w:val="00DE13CD"/>
    <w:rsid w:val="00DE1A6F"/>
    <w:rsid w:val="00DE3467"/>
    <w:rsid w:val="00DF1BA7"/>
    <w:rsid w:val="00DF2510"/>
    <w:rsid w:val="00DF7927"/>
    <w:rsid w:val="00E03110"/>
    <w:rsid w:val="00E125B4"/>
    <w:rsid w:val="00E21346"/>
    <w:rsid w:val="00E2139B"/>
    <w:rsid w:val="00E2486C"/>
    <w:rsid w:val="00E2690C"/>
    <w:rsid w:val="00E30934"/>
    <w:rsid w:val="00E31A1F"/>
    <w:rsid w:val="00E35D5D"/>
    <w:rsid w:val="00E41D99"/>
    <w:rsid w:val="00E45747"/>
    <w:rsid w:val="00E46EDB"/>
    <w:rsid w:val="00E53EDB"/>
    <w:rsid w:val="00E54AF4"/>
    <w:rsid w:val="00E605E7"/>
    <w:rsid w:val="00E65AB9"/>
    <w:rsid w:val="00E749B0"/>
    <w:rsid w:val="00E75B4A"/>
    <w:rsid w:val="00E83854"/>
    <w:rsid w:val="00E84B79"/>
    <w:rsid w:val="00E855AA"/>
    <w:rsid w:val="00E90377"/>
    <w:rsid w:val="00E91919"/>
    <w:rsid w:val="00E95A04"/>
    <w:rsid w:val="00EA111B"/>
    <w:rsid w:val="00EB129C"/>
    <w:rsid w:val="00EB4B2D"/>
    <w:rsid w:val="00EC098C"/>
    <w:rsid w:val="00EC1446"/>
    <w:rsid w:val="00EC20FA"/>
    <w:rsid w:val="00EC5EEC"/>
    <w:rsid w:val="00EC7923"/>
    <w:rsid w:val="00ED10EB"/>
    <w:rsid w:val="00ED642D"/>
    <w:rsid w:val="00EE1CF4"/>
    <w:rsid w:val="00EE4577"/>
    <w:rsid w:val="00EE65FB"/>
    <w:rsid w:val="00EE68E8"/>
    <w:rsid w:val="00EF013C"/>
    <w:rsid w:val="00EF0E0A"/>
    <w:rsid w:val="00EF7125"/>
    <w:rsid w:val="00F059D2"/>
    <w:rsid w:val="00F147F7"/>
    <w:rsid w:val="00F14D6C"/>
    <w:rsid w:val="00F15972"/>
    <w:rsid w:val="00F16EBB"/>
    <w:rsid w:val="00F202A3"/>
    <w:rsid w:val="00F2069D"/>
    <w:rsid w:val="00F21FC5"/>
    <w:rsid w:val="00F30FA8"/>
    <w:rsid w:val="00F3296F"/>
    <w:rsid w:val="00F35340"/>
    <w:rsid w:val="00F441AE"/>
    <w:rsid w:val="00F454CD"/>
    <w:rsid w:val="00F46B86"/>
    <w:rsid w:val="00F52ACD"/>
    <w:rsid w:val="00F53F2E"/>
    <w:rsid w:val="00F6067C"/>
    <w:rsid w:val="00F655D2"/>
    <w:rsid w:val="00F73768"/>
    <w:rsid w:val="00F80814"/>
    <w:rsid w:val="00F83EFD"/>
    <w:rsid w:val="00F84ADC"/>
    <w:rsid w:val="00F9017C"/>
    <w:rsid w:val="00F92FD8"/>
    <w:rsid w:val="00F93BF8"/>
    <w:rsid w:val="00FA186A"/>
    <w:rsid w:val="00FA2D92"/>
    <w:rsid w:val="00FA38B1"/>
    <w:rsid w:val="00FA5C6F"/>
    <w:rsid w:val="00FB41DA"/>
    <w:rsid w:val="00FC2445"/>
    <w:rsid w:val="00FC52B5"/>
    <w:rsid w:val="00FD334C"/>
    <w:rsid w:val="00FD37BD"/>
    <w:rsid w:val="00FE2E4A"/>
    <w:rsid w:val="00FE662A"/>
    <w:rsid w:val="00FE7F56"/>
    <w:rsid w:val="00FF2D46"/>
    <w:rsid w:val="00FF4624"/>
    <w:rsid w:val="044CCC9F"/>
    <w:rsid w:val="07977330"/>
    <w:rsid w:val="15E412F6"/>
    <w:rsid w:val="179FCF21"/>
    <w:rsid w:val="23976F27"/>
    <w:rsid w:val="2CF606A1"/>
    <w:rsid w:val="339EC655"/>
    <w:rsid w:val="38304E68"/>
    <w:rsid w:val="5E3E6BE4"/>
    <w:rsid w:val="6335C7E3"/>
    <w:rsid w:val="7CC727C3"/>
    <w:rsid w:val="7EB8F1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F9A5"/>
  <w15:chartTrackingRefBased/>
  <w15:docId w15:val="{6CAFCC52-C66E-414D-8353-E8DA1D3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F3"/>
    <w:rPr>
      <w:rFonts w:ascii="Arial" w:hAnsi="Arial"/>
      <w:color w:val="1E1545"/>
    </w:rPr>
  </w:style>
  <w:style w:type="paragraph" w:styleId="Heading1">
    <w:name w:val="heading 1"/>
    <w:basedOn w:val="Normal"/>
    <w:next w:val="Normal"/>
    <w:link w:val="Heading1Char"/>
    <w:uiPriority w:val="9"/>
    <w:qFormat/>
    <w:rsid w:val="007E791D"/>
    <w:pPr>
      <w:pBdr>
        <w:bottom w:val="single" w:sz="12" w:space="1" w:color="009999"/>
      </w:pBdr>
      <w:spacing w:before="360"/>
      <w:outlineLvl w:val="0"/>
    </w:pPr>
    <w:rPr>
      <w:rFonts w:ascii="ProximaNova-Bold" w:hAnsi="ProximaNova-Bold" w:cs="ProximaNova-Bold"/>
      <w:b/>
      <w:bCs/>
      <w:kern w:val="0"/>
      <w:sz w:val="36"/>
      <w:szCs w:val="36"/>
    </w:rPr>
  </w:style>
  <w:style w:type="paragraph" w:styleId="Heading2">
    <w:name w:val="heading 2"/>
    <w:basedOn w:val="Normal"/>
    <w:next w:val="Normal"/>
    <w:link w:val="Heading2Char"/>
    <w:uiPriority w:val="9"/>
    <w:semiHidden/>
    <w:unhideWhenUsed/>
    <w:qFormat/>
    <w:rsid w:val="003D74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744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744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744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D74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74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74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74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1D"/>
    <w:rPr>
      <w:rFonts w:ascii="ProximaNova-Bold" w:hAnsi="ProximaNova-Bold" w:cs="ProximaNova-Bold"/>
      <w:b/>
      <w:bCs/>
      <w:color w:val="1E1545"/>
      <w:kern w:val="0"/>
      <w:sz w:val="36"/>
      <w:szCs w:val="36"/>
    </w:rPr>
  </w:style>
  <w:style w:type="character" w:customStyle="1" w:styleId="Heading2Char">
    <w:name w:val="Heading 2 Char"/>
    <w:basedOn w:val="DefaultParagraphFont"/>
    <w:link w:val="Heading2"/>
    <w:uiPriority w:val="9"/>
    <w:semiHidden/>
    <w:rsid w:val="003D74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744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744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D744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D74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74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74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7444"/>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BD1DF3"/>
    <w:pPr>
      <w:spacing w:before="4080" w:after="80" w:line="240" w:lineRule="auto"/>
      <w:contextualSpacing/>
      <w:jc w:val="center"/>
    </w:pPr>
    <w:rPr>
      <w:rFonts w:ascii="Aptos Display" w:eastAsiaTheme="majorEastAsia" w:hAnsi="Aptos Display" w:cstheme="majorBidi"/>
      <w:b/>
      <w:color w:val="002060"/>
      <w:spacing w:val="-10"/>
      <w:kern w:val="28"/>
      <w:sz w:val="56"/>
      <w:szCs w:val="56"/>
    </w:rPr>
  </w:style>
  <w:style w:type="character" w:customStyle="1" w:styleId="TitleChar">
    <w:name w:val="Title Char"/>
    <w:basedOn w:val="DefaultParagraphFont"/>
    <w:link w:val="Title"/>
    <w:rsid w:val="00BD1DF3"/>
    <w:rPr>
      <w:rFonts w:ascii="Aptos Display" w:eastAsiaTheme="majorEastAsia" w:hAnsi="Aptos Display" w:cstheme="majorBidi"/>
      <w:b/>
      <w:color w:val="002060"/>
      <w:spacing w:val="-10"/>
      <w:kern w:val="28"/>
      <w:sz w:val="56"/>
      <w:szCs w:val="56"/>
    </w:rPr>
  </w:style>
  <w:style w:type="paragraph" w:styleId="Subtitle">
    <w:name w:val="Subtitle"/>
    <w:basedOn w:val="Normal"/>
    <w:next w:val="Normal"/>
    <w:link w:val="SubtitleChar"/>
    <w:uiPriority w:val="11"/>
    <w:qFormat/>
    <w:rsid w:val="003D74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4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E791D"/>
    <w:pPr>
      <w:pBdr>
        <w:top w:val="single" w:sz="12" w:space="1" w:color="009999"/>
        <w:bottom w:val="single" w:sz="12" w:space="1" w:color="009999"/>
      </w:pBdr>
      <w:spacing w:before="240" w:line="276" w:lineRule="auto"/>
      <w:ind w:left="170" w:right="170"/>
      <w:jc w:val="center"/>
    </w:pPr>
    <w:rPr>
      <w:rFonts w:ascii="Arial Black" w:hAnsi="Arial Black"/>
      <w:b/>
      <w:iCs/>
      <w:color w:val="000000" w:themeColor="text1"/>
    </w:rPr>
  </w:style>
  <w:style w:type="character" w:customStyle="1" w:styleId="QuoteChar">
    <w:name w:val="Quote Char"/>
    <w:basedOn w:val="DefaultParagraphFont"/>
    <w:link w:val="Quote"/>
    <w:uiPriority w:val="29"/>
    <w:rsid w:val="007E791D"/>
    <w:rPr>
      <w:rFonts w:ascii="Arial Black" w:hAnsi="Arial Black"/>
      <w:b/>
      <w:iCs/>
      <w:color w:val="000000" w:themeColor="text1"/>
    </w:rPr>
  </w:style>
  <w:style w:type="paragraph" w:styleId="ListParagraph">
    <w:name w:val="List Paragraph"/>
    <w:basedOn w:val="Normal"/>
    <w:uiPriority w:val="1"/>
    <w:qFormat/>
    <w:rsid w:val="003D7444"/>
    <w:pPr>
      <w:ind w:left="720"/>
      <w:contextualSpacing/>
    </w:pPr>
  </w:style>
  <w:style w:type="character" w:styleId="IntenseEmphasis">
    <w:name w:val="Intense Emphasis"/>
    <w:basedOn w:val="DefaultParagraphFont"/>
    <w:uiPriority w:val="21"/>
    <w:qFormat/>
    <w:rsid w:val="003D7444"/>
    <w:rPr>
      <w:i/>
      <w:iCs/>
      <w:color w:val="2E74B5" w:themeColor="accent1" w:themeShade="BF"/>
    </w:rPr>
  </w:style>
  <w:style w:type="paragraph" w:styleId="IntenseQuote">
    <w:name w:val="Intense Quote"/>
    <w:basedOn w:val="Normal"/>
    <w:next w:val="Normal"/>
    <w:link w:val="IntenseQuoteChar"/>
    <w:uiPriority w:val="30"/>
    <w:qFormat/>
    <w:rsid w:val="003D74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D7444"/>
    <w:rPr>
      <w:i/>
      <w:iCs/>
      <w:color w:val="2E74B5" w:themeColor="accent1" w:themeShade="BF"/>
    </w:rPr>
  </w:style>
  <w:style w:type="character" w:styleId="IntenseReference">
    <w:name w:val="Intense Reference"/>
    <w:basedOn w:val="DefaultParagraphFont"/>
    <w:uiPriority w:val="32"/>
    <w:qFormat/>
    <w:rsid w:val="003D7444"/>
    <w:rPr>
      <w:b/>
      <w:bCs/>
      <w:smallCaps/>
      <w:color w:val="2E74B5" w:themeColor="accent1" w:themeShade="BF"/>
      <w:spacing w:val="5"/>
    </w:rPr>
  </w:style>
  <w:style w:type="paragraph" w:styleId="NoSpacing">
    <w:name w:val="No Spacing"/>
    <w:link w:val="NoSpacingChar"/>
    <w:uiPriority w:val="1"/>
    <w:qFormat/>
    <w:rsid w:val="00845A14"/>
    <w:pPr>
      <w:spacing w:after="0" w:line="240" w:lineRule="auto"/>
    </w:pPr>
  </w:style>
  <w:style w:type="character" w:customStyle="1" w:styleId="normaltextrun">
    <w:name w:val="normaltextrun"/>
    <w:basedOn w:val="DefaultParagraphFont"/>
    <w:rsid w:val="00775CF0"/>
  </w:style>
  <w:style w:type="paragraph" w:styleId="Header">
    <w:name w:val="header"/>
    <w:basedOn w:val="Normal"/>
    <w:link w:val="HeaderChar"/>
    <w:uiPriority w:val="99"/>
    <w:unhideWhenUsed/>
    <w:rsid w:val="00451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A2"/>
  </w:style>
  <w:style w:type="paragraph" w:styleId="Footer">
    <w:name w:val="footer"/>
    <w:basedOn w:val="Normal"/>
    <w:link w:val="FooterChar"/>
    <w:uiPriority w:val="99"/>
    <w:unhideWhenUsed/>
    <w:rsid w:val="00451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A2"/>
  </w:style>
  <w:style w:type="paragraph" w:customStyle="1" w:styleId="paragraph">
    <w:name w:val="paragraph"/>
    <w:basedOn w:val="Normal"/>
    <w:rsid w:val="00985431"/>
    <w:pPr>
      <w:spacing w:before="100" w:beforeAutospacing="1" w:after="100" w:afterAutospacing="1" w:line="240" w:lineRule="auto"/>
    </w:pPr>
    <w:rPr>
      <w:rFonts w:eastAsia="Times New Roman"/>
      <w:kern w:val="0"/>
      <w:lang w:eastAsia="en-AU"/>
      <w14:ligatures w14:val="none"/>
    </w:rPr>
  </w:style>
  <w:style w:type="character" w:customStyle="1" w:styleId="eop">
    <w:name w:val="eop"/>
    <w:basedOn w:val="DefaultParagraphFont"/>
    <w:rsid w:val="00985431"/>
  </w:style>
  <w:style w:type="character" w:customStyle="1" w:styleId="findhit">
    <w:name w:val="findhit"/>
    <w:basedOn w:val="DefaultParagraphFont"/>
    <w:rsid w:val="00F15972"/>
  </w:style>
  <w:style w:type="character" w:customStyle="1" w:styleId="NoSpacingChar">
    <w:name w:val="No Spacing Char"/>
    <w:basedOn w:val="DefaultParagraphFont"/>
    <w:link w:val="NoSpacing"/>
    <w:uiPriority w:val="1"/>
    <w:rsid w:val="00BF11BC"/>
  </w:style>
  <w:style w:type="paragraph" w:styleId="ListBullet">
    <w:name w:val="List Bullet"/>
    <w:basedOn w:val="Normal"/>
    <w:uiPriority w:val="99"/>
    <w:unhideWhenUsed/>
    <w:qFormat/>
    <w:rsid w:val="00CB69A8"/>
    <w:pPr>
      <w:numPr>
        <w:numId w:val="14"/>
      </w:numPr>
      <w:spacing w:before="120" w:after="120" w:line="276" w:lineRule="auto"/>
      <w:ind w:left="357" w:hanging="357"/>
    </w:pPr>
    <w:rPr>
      <w:rFonts w:eastAsia="Arial" w:cs="Arial"/>
      <w:color w:val="002060"/>
      <w:kern w:val="0"/>
      <w:sz w:val="22"/>
      <w:szCs w:val="22"/>
      <w:lang w:eastAsia="en-AU"/>
      <w14:ligatures w14:val="none"/>
    </w:rPr>
  </w:style>
  <w:style w:type="character" w:styleId="Hyperlink">
    <w:name w:val="Hyperlink"/>
    <w:basedOn w:val="DefaultParagraphFont"/>
    <w:uiPriority w:val="99"/>
    <w:unhideWhenUsed/>
    <w:rsid w:val="00C2431A"/>
    <w:rPr>
      <w:rFonts w:ascii="Arial Black" w:hAnsi="Arial Black"/>
      <w:color w:val="002060"/>
      <w:u w:val="single"/>
    </w:rPr>
  </w:style>
  <w:style w:type="character" w:styleId="UnresolvedMention">
    <w:name w:val="Unresolved Mention"/>
    <w:basedOn w:val="DefaultParagraphFont"/>
    <w:uiPriority w:val="99"/>
    <w:semiHidden/>
    <w:unhideWhenUsed/>
    <w:rsid w:val="000E04E2"/>
    <w:rPr>
      <w:color w:val="605E5C"/>
      <w:shd w:val="clear" w:color="auto" w:fill="E1DFDD"/>
    </w:rPr>
  </w:style>
  <w:style w:type="paragraph" w:styleId="BodyText">
    <w:name w:val="Body Text"/>
    <w:basedOn w:val="Normal"/>
    <w:link w:val="BodyTextChar"/>
    <w:uiPriority w:val="1"/>
    <w:qFormat/>
    <w:rsid w:val="00960237"/>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960237"/>
    <w:rPr>
      <w:rFonts w:ascii="Arial" w:eastAsia="Arial" w:hAnsi="Arial" w:cs="Arial"/>
      <w:kern w:val="0"/>
      <w:lang w:val="en-US"/>
      <w14:ligatures w14:val="none"/>
    </w:rPr>
  </w:style>
  <w:style w:type="paragraph" w:styleId="Revision">
    <w:name w:val="Revision"/>
    <w:hidden/>
    <w:uiPriority w:val="99"/>
    <w:semiHidden/>
    <w:rsid w:val="00BF07EC"/>
    <w:pPr>
      <w:spacing w:after="0" w:line="240" w:lineRule="auto"/>
    </w:pPr>
  </w:style>
  <w:style w:type="character" w:styleId="CommentReference">
    <w:name w:val="annotation reference"/>
    <w:basedOn w:val="DefaultParagraphFont"/>
    <w:uiPriority w:val="99"/>
    <w:semiHidden/>
    <w:unhideWhenUsed/>
    <w:rsid w:val="0074710C"/>
    <w:rPr>
      <w:sz w:val="16"/>
      <w:szCs w:val="16"/>
    </w:rPr>
  </w:style>
  <w:style w:type="paragraph" w:styleId="CommentText">
    <w:name w:val="annotation text"/>
    <w:basedOn w:val="Normal"/>
    <w:link w:val="CommentTextChar"/>
    <w:uiPriority w:val="99"/>
    <w:unhideWhenUsed/>
    <w:rsid w:val="0074710C"/>
    <w:pPr>
      <w:spacing w:line="240" w:lineRule="auto"/>
    </w:pPr>
    <w:rPr>
      <w:sz w:val="20"/>
      <w:szCs w:val="20"/>
    </w:rPr>
  </w:style>
  <w:style w:type="character" w:customStyle="1" w:styleId="CommentTextChar">
    <w:name w:val="Comment Text Char"/>
    <w:basedOn w:val="DefaultParagraphFont"/>
    <w:link w:val="CommentText"/>
    <w:uiPriority w:val="99"/>
    <w:rsid w:val="0074710C"/>
    <w:rPr>
      <w:sz w:val="20"/>
      <w:szCs w:val="20"/>
    </w:rPr>
  </w:style>
  <w:style w:type="paragraph" w:styleId="CommentSubject">
    <w:name w:val="annotation subject"/>
    <w:basedOn w:val="CommentText"/>
    <w:next w:val="CommentText"/>
    <w:link w:val="CommentSubjectChar"/>
    <w:uiPriority w:val="99"/>
    <w:semiHidden/>
    <w:unhideWhenUsed/>
    <w:rsid w:val="0074710C"/>
    <w:rPr>
      <w:b/>
      <w:bCs/>
    </w:rPr>
  </w:style>
  <w:style w:type="character" w:customStyle="1" w:styleId="CommentSubjectChar">
    <w:name w:val="Comment Subject Char"/>
    <w:basedOn w:val="CommentTextChar"/>
    <w:link w:val="CommentSubject"/>
    <w:uiPriority w:val="99"/>
    <w:semiHidden/>
    <w:rsid w:val="0074710C"/>
    <w:rPr>
      <w:b/>
      <w:bCs/>
      <w:sz w:val="20"/>
      <w:szCs w:val="20"/>
    </w:rPr>
  </w:style>
  <w:style w:type="character" w:styleId="Mention">
    <w:name w:val="Mention"/>
    <w:basedOn w:val="DefaultParagraphFont"/>
    <w:uiPriority w:val="99"/>
    <w:unhideWhenUsed/>
    <w:rsid w:val="00043091"/>
    <w:rPr>
      <w:color w:val="2B579A"/>
      <w:shd w:val="clear" w:color="auto" w:fill="E1DFDD"/>
    </w:rPr>
  </w:style>
  <w:style w:type="character" w:styleId="Strong">
    <w:name w:val="Strong"/>
    <w:basedOn w:val="DefaultParagraphFont"/>
    <w:uiPriority w:val="22"/>
    <w:qFormat/>
    <w:rsid w:val="00017401"/>
    <w:rPr>
      <w:b/>
      <w:bCs/>
    </w:rPr>
  </w:style>
  <w:style w:type="character" w:styleId="Emphasis">
    <w:name w:val="Emphasis"/>
    <w:basedOn w:val="DefaultParagraphFont"/>
    <w:uiPriority w:val="20"/>
    <w:qFormat/>
    <w:rsid w:val="00017401"/>
    <w:rPr>
      <w:i/>
      <w:iCs/>
    </w:rPr>
  </w:style>
  <w:style w:type="paragraph" w:customStyle="1" w:styleId="Introduction">
    <w:name w:val="Introduction"/>
    <w:basedOn w:val="Normal"/>
    <w:link w:val="IntroductionChar"/>
    <w:qFormat/>
    <w:rsid w:val="00BD1DF3"/>
    <w:pPr>
      <w:widowControl w:val="0"/>
      <w:autoSpaceDE w:val="0"/>
      <w:autoSpaceDN w:val="0"/>
      <w:spacing w:before="1080" w:after="120" w:line="276" w:lineRule="auto"/>
    </w:pPr>
    <w:rPr>
      <w:rFonts w:eastAsia="Arial" w:cs="Arial"/>
      <w:spacing w:val="-6"/>
      <w:kern w:val="0"/>
      <w:sz w:val="32"/>
      <w:szCs w:val="32"/>
      <w:lang w:val="en-US"/>
      <w14:ligatures w14:val="none"/>
    </w:rPr>
  </w:style>
  <w:style w:type="character" w:customStyle="1" w:styleId="IntroductionChar">
    <w:name w:val="Introduction Char"/>
    <w:basedOn w:val="DefaultParagraphFont"/>
    <w:link w:val="Introduction"/>
    <w:rsid w:val="00BD1DF3"/>
    <w:rPr>
      <w:rFonts w:ascii="Arial" w:eastAsia="Arial" w:hAnsi="Arial" w:cs="Arial"/>
      <w:color w:val="1E1545"/>
      <w:spacing w:val="-6"/>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4886">
      <w:bodyDiv w:val="1"/>
      <w:marLeft w:val="0"/>
      <w:marRight w:val="0"/>
      <w:marTop w:val="0"/>
      <w:marBottom w:val="0"/>
      <w:divBdr>
        <w:top w:val="none" w:sz="0" w:space="0" w:color="auto"/>
        <w:left w:val="none" w:sz="0" w:space="0" w:color="auto"/>
        <w:bottom w:val="none" w:sz="0" w:space="0" w:color="auto"/>
        <w:right w:val="none" w:sz="0" w:space="0" w:color="auto"/>
      </w:divBdr>
      <w:divsChild>
        <w:div w:id="202442750">
          <w:marLeft w:val="0"/>
          <w:marRight w:val="0"/>
          <w:marTop w:val="0"/>
          <w:marBottom w:val="0"/>
          <w:divBdr>
            <w:top w:val="none" w:sz="0" w:space="0" w:color="auto"/>
            <w:left w:val="none" w:sz="0" w:space="0" w:color="auto"/>
            <w:bottom w:val="none" w:sz="0" w:space="0" w:color="auto"/>
            <w:right w:val="none" w:sz="0" w:space="0" w:color="auto"/>
          </w:divBdr>
        </w:div>
        <w:div w:id="300379835">
          <w:marLeft w:val="0"/>
          <w:marRight w:val="0"/>
          <w:marTop w:val="0"/>
          <w:marBottom w:val="0"/>
          <w:divBdr>
            <w:top w:val="none" w:sz="0" w:space="0" w:color="auto"/>
            <w:left w:val="none" w:sz="0" w:space="0" w:color="auto"/>
            <w:bottom w:val="none" w:sz="0" w:space="0" w:color="auto"/>
            <w:right w:val="none" w:sz="0" w:space="0" w:color="auto"/>
          </w:divBdr>
        </w:div>
        <w:div w:id="314996547">
          <w:marLeft w:val="0"/>
          <w:marRight w:val="0"/>
          <w:marTop w:val="0"/>
          <w:marBottom w:val="0"/>
          <w:divBdr>
            <w:top w:val="none" w:sz="0" w:space="0" w:color="auto"/>
            <w:left w:val="none" w:sz="0" w:space="0" w:color="auto"/>
            <w:bottom w:val="none" w:sz="0" w:space="0" w:color="auto"/>
            <w:right w:val="none" w:sz="0" w:space="0" w:color="auto"/>
          </w:divBdr>
        </w:div>
        <w:div w:id="669134959">
          <w:marLeft w:val="0"/>
          <w:marRight w:val="0"/>
          <w:marTop w:val="0"/>
          <w:marBottom w:val="0"/>
          <w:divBdr>
            <w:top w:val="none" w:sz="0" w:space="0" w:color="auto"/>
            <w:left w:val="none" w:sz="0" w:space="0" w:color="auto"/>
            <w:bottom w:val="none" w:sz="0" w:space="0" w:color="auto"/>
            <w:right w:val="none" w:sz="0" w:space="0" w:color="auto"/>
          </w:divBdr>
        </w:div>
        <w:div w:id="1264723220">
          <w:marLeft w:val="0"/>
          <w:marRight w:val="0"/>
          <w:marTop w:val="0"/>
          <w:marBottom w:val="0"/>
          <w:divBdr>
            <w:top w:val="none" w:sz="0" w:space="0" w:color="auto"/>
            <w:left w:val="none" w:sz="0" w:space="0" w:color="auto"/>
            <w:bottom w:val="none" w:sz="0" w:space="0" w:color="auto"/>
            <w:right w:val="none" w:sz="0" w:space="0" w:color="auto"/>
          </w:divBdr>
        </w:div>
        <w:div w:id="1809474138">
          <w:marLeft w:val="0"/>
          <w:marRight w:val="0"/>
          <w:marTop w:val="0"/>
          <w:marBottom w:val="0"/>
          <w:divBdr>
            <w:top w:val="none" w:sz="0" w:space="0" w:color="auto"/>
            <w:left w:val="none" w:sz="0" w:space="0" w:color="auto"/>
            <w:bottom w:val="none" w:sz="0" w:space="0" w:color="auto"/>
            <w:right w:val="none" w:sz="0" w:space="0" w:color="auto"/>
          </w:divBdr>
        </w:div>
      </w:divsChild>
    </w:div>
    <w:div w:id="378867471">
      <w:bodyDiv w:val="1"/>
      <w:marLeft w:val="0"/>
      <w:marRight w:val="0"/>
      <w:marTop w:val="0"/>
      <w:marBottom w:val="0"/>
      <w:divBdr>
        <w:top w:val="none" w:sz="0" w:space="0" w:color="auto"/>
        <w:left w:val="none" w:sz="0" w:space="0" w:color="auto"/>
        <w:bottom w:val="none" w:sz="0" w:space="0" w:color="auto"/>
        <w:right w:val="none" w:sz="0" w:space="0" w:color="auto"/>
      </w:divBdr>
      <w:divsChild>
        <w:div w:id="54084380">
          <w:marLeft w:val="0"/>
          <w:marRight w:val="0"/>
          <w:marTop w:val="0"/>
          <w:marBottom w:val="0"/>
          <w:divBdr>
            <w:top w:val="none" w:sz="0" w:space="0" w:color="auto"/>
            <w:left w:val="none" w:sz="0" w:space="0" w:color="auto"/>
            <w:bottom w:val="none" w:sz="0" w:space="0" w:color="auto"/>
            <w:right w:val="none" w:sz="0" w:space="0" w:color="auto"/>
          </w:divBdr>
        </w:div>
        <w:div w:id="421295073">
          <w:marLeft w:val="0"/>
          <w:marRight w:val="0"/>
          <w:marTop w:val="0"/>
          <w:marBottom w:val="0"/>
          <w:divBdr>
            <w:top w:val="none" w:sz="0" w:space="0" w:color="auto"/>
            <w:left w:val="none" w:sz="0" w:space="0" w:color="auto"/>
            <w:bottom w:val="none" w:sz="0" w:space="0" w:color="auto"/>
            <w:right w:val="none" w:sz="0" w:space="0" w:color="auto"/>
          </w:divBdr>
        </w:div>
        <w:div w:id="1323461137">
          <w:marLeft w:val="0"/>
          <w:marRight w:val="0"/>
          <w:marTop w:val="0"/>
          <w:marBottom w:val="0"/>
          <w:divBdr>
            <w:top w:val="none" w:sz="0" w:space="0" w:color="auto"/>
            <w:left w:val="none" w:sz="0" w:space="0" w:color="auto"/>
            <w:bottom w:val="none" w:sz="0" w:space="0" w:color="auto"/>
            <w:right w:val="none" w:sz="0" w:space="0" w:color="auto"/>
          </w:divBdr>
        </w:div>
        <w:div w:id="1504197565">
          <w:marLeft w:val="0"/>
          <w:marRight w:val="0"/>
          <w:marTop w:val="0"/>
          <w:marBottom w:val="0"/>
          <w:divBdr>
            <w:top w:val="none" w:sz="0" w:space="0" w:color="auto"/>
            <w:left w:val="none" w:sz="0" w:space="0" w:color="auto"/>
            <w:bottom w:val="none" w:sz="0" w:space="0" w:color="auto"/>
            <w:right w:val="none" w:sz="0" w:space="0" w:color="auto"/>
          </w:divBdr>
        </w:div>
      </w:divsChild>
    </w:div>
    <w:div w:id="735280640">
      <w:bodyDiv w:val="1"/>
      <w:marLeft w:val="0"/>
      <w:marRight w:val="0"/>
      <w:marTop w:val="0"/>
      <w:marBottom w:val="0"/>
      <w:divBdr>
        <w:top w:val="none" w:sz="0" w:space="0" w:color="auto"/>
        <w:left w:val="none" w:sz="0" w:space="0" w:color="auto"/>
        <w:bottom w:val="none" w:sz="0" w:space="0" w:color="auto"/>
        <w:right w:val="none" w:sz="0" w:space="0" w:color="auto"/>
      </w:divBdr>
      <w:divsChild>
        <w:div w:id="856845518">
          <w:marLeft w:val="0"/>
          <w:marRight w:val="0"/>
          <w:marTop w:val="0"/>
          <w:marBottom w:val="0"/>
          <w:divBdr>
            <w:top w:val="none" w:sz="0" w:space="0" w:color="auto"/>
            <w:left w:val="none" w:sz="0" w:space="0" w:color="auto"/>
            <w:bottom w:val="none" w:sz="0" w:space="0" w:color="auto"/>
            <w:right w:val="none" w:sz="0" w:space="0" w:color="auto"/>
          </w:divBdr>
        </w:div>
        <w:div w:id="1201894556">
          <w:marLeft w:val="0"/>
          <w:marRight w:val="0"/>
          <w:marTop w:val="0"/>
          <w:marBottom w:val="0"/>
          <w:divBdr>
            <w:top w:val="none" w:sz="0" w:space="0" w:color="auto"/>
            <w:left w:val="none" w:sz="0" w:space="0" w:color="auto"/>
            <w:bottom w:val="none" w:sz="0" w:space="0" w:color="auto"/>
            <w:right w:val="none" w:sz="0" w:space="0" w:color="auto"/>
          </w:divBdr>
        </w:div>
      </w:divsChild>
    </w:div>
    <w:div w:id="838426609">
      <w:bodyDiv w:val="1"/>
      <w:marLeft w:val="0"/>
      <w:marRight w:val="0"/>
      <w:marTop w:val="0"/>
      <w:marBottom w:val="0"/>
      <w:divBdr>
        <w:top w:val="none" w:sz="0" w:space="0" w:color="auto"/>
        <w:left w:val="none" w:sz="0" w:space="0" w:color="auto"/>
        <w:bottom w:val="none" w:sz="0" w:space="0" w:color="auto"/>
        <w:right w:val="none" w:sz="0" w:space="0" w:color="auto"/>
      </w:divBdr>
      <w:divsChild>
        <w:div w:id="1193542762">
          <w:marLeft w:val="0"/>
          <w:marRight w:val="0"/>
          <w:marTop w:val="0"/>
          <w:marBottom w:val="0"/>
          <w:divBdr>
            <w:top w:val="none" w:sz="0" w:space="0" w:color="auto"/>
            <w:left w:val="none" w:sz="0" w:space="0" w:color="auto"/>
            <w:bottom w:val="none" w:sz="0" w:space="0" w:color="auto"/>
            <w:right w:val="none" w:sz="0" w:space="0" w:color="auto"/>
          </w:divBdr>
        </w:div>
        <w:div w:id="1474375147">
          <w:marLeft w:val="0"/>
          <w:marRight w:val="0"/>
          <w:marTop w:val="0"/>
          <w:marBottom w:val="0"/>
          <w:divBdr>
            <w:top w:val="none" w:sz="0" w:space="0" w:color="auto"/>
            <w:left w:val="none" w:sz="0" w:space="0" w:color="auto"/>
            <w:bottom w:val="none" w:sz="0" w:space="0" w:color="auto"/>
            <w:right w:val="none" w:sz="0" w:space="0" w:color="auto"/>
          </w:divBdr>
        </w:div>
      </w:divsChild>
    </w:div>
    <w:div w:id="1441486681">
      <w:bodyDiv w:val="1"/>
      <w:marLeft w:val="0"/>
      <w:marRight w:val="0"/>
      <w:marTop w:val="0"/>
      <w:marBottom w:val="0"/>
      <w:divBdr>
        <w:top w:val="none" w:sz="0" w:space="0" w:color="auto"/>
        <w:left w:val="none" w:sz="0" w:space="0" w:color="auto"/>
        <w:bottom w:val="none" w:sz="0" w:space="0" w:color="auto"/>
        <w:right w:val="none" w:sz="0" w:space="0" w:color="auto"/>
      </w:divBdr>
    </w:div>
    <w:div w:id="1873110319">
      <w:bodyDiv w:val="1"/>
      <w:marLeft w:val="0"/>
      <w:marRight w:val="0"/>
      <w:marTop w:val="0"/>
      <w:marBottom w:val="0"/>
      <w:divBdr>
        <w:top w:val="none" w:sz="0" w:space="0" w:color="auto"/>
        <w:left w:val="none" w:sz="0" w:space="0" w:color="auto"/>
        <w:bottom w:val="none" w:sz="0" w:space="0" w:color="auto"/>
        <w:right w:val="none" w:sz="0" w:space="0" w:color="auto"/>
      </w:divBdr>
      <w:divsChild>
        <w:div w:id="69081614">
          <w:marLeft w:val="0"/>
          <w:marRight w:val="0"/>
          <w:marTop w:val="0"/>
          <w:marBottom w:val="0"/>
          <w:divBdr>
            <w:top w:val="none" w:sz="0" w:space="0" w:color="auto"/>
            <w:left w:val="none" w:sz="0" w:space="0" w:color="auto"/>
            <w:bottom w:val="none" w:sz="0" w:space="0" w:color="auto"/>
            <w:right w:val="none" w:sz="0" w:space="0" w:color="auto"/>
          </w:divBdr>
        </w:div>
        <w:div w:id="188492236">
          <w:marLeft w:val="0"/>
          <w:marRight w:val="0"/>
          <w:marTop w:val="0"/>
          <w:marBottom w:val="0"/>
          <w:divBdr>
            <w:top w:val="none" w:sz="0" w:space="0" w:color="auto"/>
            <w:left w:val="none" w:sz="0" w:space="0" w:color="auto"/>
            <w:bottom w:val="none" w:sz="0" w:space="0" w:color="auto"/>
            <w:right w:val="none" w:sz="0" w:space="0" w:color="auto"/>
          </w:divBdr>
        </w:div>
        <w:div w:id="298338262">
          <w:marLeft w:val="0"/>
          <w:marRight w:val="0"/>
          <w:marTop w:val="0"/>
          <w:marBottom w:val="0"/>
          <w:divBdr>
            <w:top w:val="none" w:sz="0" w:space="0" w:color="auto"/>
            <w:left w:val="none" w:sz="0" w:space="0" w:color="auto"/>
            <w:bottom w:val="none" w:sz="0" w:space="0" w:color="auto"/>
            <w:right w:val="none" w:sz="0" w:space="0" w:color="auto"/>
          </w:divBdr>
        </w:div>
        <w:div w:id="347416889">
          <w:marLeft w:val="0"/>
          <w:marRight w:val="0"/>
          <w:marTop w:val="0"/>
          <w:marBottom w:val="0"/>
          <w:divBdr>
            <w:top w:val="none" w:sz="0" w:space="0" w:color="auto"/>
            <w:left w:val="none" w:sz="0" w:space="0" w:color="auto"/>
            <w:bottom w:val="none" w:sz="0" w:space="0" w:color="auto"/>
            <w:right w:val="none" w:sz="0" w:space="0" w:color="auto"/>
          </w:divBdr>
        </w:div>
        <w:div w:id="717245917">
          <w:marLeft w:val="0"/>
          <w:marRight w:val="0"/>
          <w:marTop w:val="0"/>
          <w:marBottom w:val="0"/>
          <w:divBdr>
            <w:top w:val="none" w:sz="0" w:space="0" w:color="auto"/>
            <w:left w:val="none" w:sz="0" w:space="0" w:color="auto"/>
            <w:bottom w:val="none" w:sz="0" w:space="0" w:color="auto"/>
            <w:right w:val="none" w:sz="0" w:space="0" w:color="auto"/>
          </w:divBdr>
        </w:div>
        <w:div w:id="961689045">
          <w:marLeft w:val="0"/>
          <w:marRight w:val="0"/>
          <w:marTop w:val="0"/>
          <w:marBottom w:val="0"/>
          <w:divBdr>
            <w:top w:val="none" w:sz="0" w:space="0" w:color="auto"/>
            <w:left w:val="none" w:sz="0" w:space="0" w:color="auto"/>
            <w:bottom w:val="none" w:sz="0" w:space="0" w:color="auto"/>
            <w:right w:val="none" w:sz="0" w:space="0" w:color="auto"/>
          </w:divBdr>
        </w:div>
        <w:div w:id="998387092">
          <w:marLeft w:val="0"/>
          <w:marRight w:val="0"/>
          <w:marTop w:val="0"/>
          <w:marBottom w:val="0"/>
          <w:divBdr>
            <w:top w:val="none" w:sz="0" w:space="0" w:color="auto"/>
            <w:left w:val="none" w:sz="0" w:space="0" w:color="auto"/>
            <w:bottom w:val="none" w:sz="0" w:space="0" w:color="auto"/>
            <w:right w:val="none" w:sz="0" w:space="0" w:color="auto"/>
          </w:divBdr>
        </w:div>
        <w:div w:id="1853373257">
          <w:marLeft w:val="0"/>
          <w:marRight w:val="0"/>
          <w:marTop w:val="0"/>
          <w:marBottom w:val="0"/>
          <w:divBdr>
            <w:top w:val="none" w:sz="0" w:space="0" w:color="auto"/>
            <w:left w:val="none" w:sz="0" w:space="0" w:color="auto"/>
            <w:bottom w:val="none" w:sz="0" w:space="0" w:color="auto"/>
            <w:right w:val="none" w:sz="0" w:space="0" w:color="auto"/>
          </w:divBdr>
        </w:div>
        <w:div w:id="214546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healthgov.sharepoint.com/sites/ConsumerSupportSection/Shared%20Documents/ACVVS/health.gov.au/our-work/aged-care-volunteer-visitors-scheme-acvvs/conta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vvs@health.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althgov.sharepoint.com/sites/ConsumerSupportSection/Shared%20Documents/ACVVS/health.gov.au/acvv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althgov.sharepoint.com/sites/ConsumerSupportSection/Shared%20Documents/ACVVS/health.gov.au/our-work/aged-care-volunteer-visitors-scheme-acvvs/request"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healthgov.sharepoint.com/sites/ConsumerSupportSection/Shared%20Documents/ACVVS/health.gov.au/our-work/aged-care-volunteer-visitors-scheme-acvvs/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8581E07E-A146-4710-9FE7-766AE6F9E785}">
    <t:Anchor>
      <t:Comment id="885111280"/>
    </t:Anchor>
    <t:History>
      <t:Event id="{44455756-B26D-4D65-926C-9789E7AFBD41}" time="2025-09-11T06:03:53.571Z">
        <t:Attribution userId="S::Eleanor.BOAG@Health.gov.au::319416f2-c272-4b07-bb00-f06b57bf4822" userProvider="AD" userName="BOAG, Eleanor"/>
        <t:Anchor>
          <t:Comment id="885111280"/>
        </t:Anchor>
        <t:Create/>
      </t:Event>
      <t:Event id="{956A5B5B-E1B9-4E1D-8425-4AC9123FE54E}" time="2025-09-11T06:03:53.571Z">
        <t:Attribution userId="S::Eleanor.BOAG@Health.gov.au::319416f2-c272-4b07-bb00-f06b57bf4822" userProvider="AD" userName="BOAG, Eleanor"/>
        <t:Anchor>
          <t:Comment id="885111280"/>
        </t:Anchor>
        <t:Assign userId="S::Kirsten.Turner@health.gov.au::0b4f2e47-02af-4d1e-ba64-ae354154b86c" userProvider="AD" userName="TURNER, Kirsten"/>
      </t:Event>
      <t:Event id="{F71F8625-E958-464B-AC4F-89D84EF053A3}" time="2025-09-11T06:03:53.571Z">
        <t:Attribution userId="S::Eleanor.BOAG@Health.gov.au::319416f2-c272-4b07-bb00-f06b57bf4822" userProvider="AD" userName="BOAG, Eleanor"/>
        <t:Anchor>
          <t:Comment id="885111280"/>
        </t:Anchor>
        <t:SetTitle title="@TURNER, Kirsten minor suggested changes in the comments"/>
      </t:Event>
      <t:Event id="{C05D5966-6BD8-4CDF-BC5B-9E78978B0C06}" time="2025-09-11T23:23:08.777Z">
        <t:Attribution userId="S::Kirsten.Turner@health.gov.au::0b4f2e47-02af-4d1e-ba64-ae354154b86c" userProvider="AD" userName="TURNER, Kirst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5dd6b18f32095876a92b0adca92db4b5">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9e32058bcb2f17a3b9e3676c070f915" ns2:_="" ns3:_="">
    <xsd:import namespace="01920aa1-7832-453e-a147-98c77996387c"/>
    <xsd:import namespace="c4876c76-5897-4d5d-ac80-954d0599e137"/>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ords/admin"/>
          <xsd:enumeration value="CVS"/>
          <xsd:enumeration value="NACAP"/>
          <xsd:enumeration value="Volunteers"/>
          <xsd:enumeration value="SAOTY"/>
          <xsd:enumeration value="Finance"/>
          <xsd:enumeration value="Elder Abuse Activ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a3caca-d009-4967-a3e7-b79f6d4c0513}"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Category xmlns="01920aa1-7832-453e-a147-98c77996387c" xsi:nil="true"/>
    <lcf76f155ced4ddcb4097134ff3c332f xmlns="01920aa1-7832-453e-a147-98c7799638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373F-CA0D-4F69-BECF-D331AB69323A}">
  <ds:schemaRefs>
    <ds:schemaRef ds:uri="http://schemas.microsoft.com/sharepoint/v3/contenttype/forms"/>
  </ds:schemaRefs>
</ds:datastoreItem>
</file>

<file path=customXml/itemProps2.xml><?xml version="1.0" encoding="utf-8"?>
<ds:datastoreItem xmlns:ds="http://schemas.openxmlformats.org/officeDocument/2006/customXml" ds:itemID="{D4799D12-C2DA-4EA9-8FF1-E1E9A26C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CEBD9-B57A-46A2-B041-A7600600CC6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AE063BB4-C22A-4F1A-BFD9-37C96457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82</Words>
  <Characters>5052</Characters>
  <Application>Microsoft Office Word</Application>
  <DocSecurity>0</DocSecurity>
  <Lines>85</Lines>
  <Paragraphs>42</Paragraphs>
  <ScaleCrop>false</ScaleCrop>
  <HeadingPairs>
    <vt:vector size="2" baseType="variant">
      <vt:variant>
        <vt:lpstr>Title</vt:lpstr>
      </vt:variant>
      <vt:variant>
        <vt:i4>1</vt:i4>
      </vt:variant>
    </vt:vector>
  </HeadingPairs>
  <TitlesOfParts>
    <vt:vector size="1" baseType="lpstr">
      <vt:lpstr>New Aged Care Act and ACVVS</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d Care Act and ACVVS</dc:title>
  <dc:subject>Aged Care</dc:subject>
  <dc:creator>Australian Government Department of Health, Disability and Ageing</dc:creator>
  <cp:keywords>New Aged Care Act, Aged Care Volunteer Visitors Scheme; ACVVS; Community Visitors Scheme </cp:keywords>
  <dc:description/>
  <cp:lastModifiedBy>MASCHKE, Elvia</cp:lastModifiedBy>
  <cp:revision>12</cp:revision>
  <cp:lastPrinted>2025-10-21T01:08:00Z</cp:lastPrinted>
  <dcterms:created xsi:type="dcterms:W3CDTF">2025-10-21T00:41:00Z</dcterms:created>
  <dcterms:modified xsi:type="dcterms:W3CDTF">2025-10-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cc7a9dd,524fd067,39e8409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52f3eb,2a9d6b99,40381c6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0T21:54:3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2d17e55-e2f0-46ee-a983-71ba2fa1892e</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